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CF074" w14:textId="036FF6CE" w:rsidR="00595380" w:rsidRDefault="008D44AF">
      <w:r>
        <w:t xml:space="preserve">               </w:t>
      </w:r>
    </w:p>
    <w:p w14:paraId="4E817BB7" w14:textId="795BDD34" w:rsidR="008D44AF" w:rsidRDefault="009D6C6A" w:rsidP="00D67C5F">
      <w:pPr>
        <w:spacing w:line="240" w:lineRule="auto"/>
        <w:jc w:val="lef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B5572" wp14:editId="4A50D20D">
                <wp:simplePos x="0" y="0"/>
                <wp:positionH relativeFrom="column">
                  <wp:posOffset>2658110</wp:posOffset>
                </wp:positionH>
                <wp:positionV relativeFrom="paragraph">
                  <wp:posOffset>234850</wp:posOffset>
                </wp:positionV>
                <wp:extent cx="3201035" cy="916940"/>
                <wp:effectExtent l="0" t="0" r="2476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1035" cy="91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2AAC" w14:textId="7118E447" w:rsidR="009A4B87" w:rsidRDefault="009A4B87" w:rsidP="008D44AF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8D44AF">
                              <w:rPr>
                                <w:b/>
                                <w:u w:val="single"/>
                              </w:rPr>
                              <w:t>Women</w:t>
                            </w:r>
                            <w:r w:rsidR="00A63858">
                              <w:rPr>
                                <w:b/>
                                <w:u w:val="single"/>
                              </w:rPr>
                              <w:t>’s</w:t>
                            </w:r>
                            <w:r w:rsidRPr="008D44AF">
                              <w:rPr>
                                <w:b/>
                                <w:u w:val="single"/>
                              </w:rPr>
                              <w:t xml:space="preserve"> Soaring Pilots Association</w:t>
                            </w:r>
                            <w:r w:rsidR="00845433"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845433" w:rsidRPr="00A63858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www.womensoaring.org</w:t>
                            </w:r>
                          </w:p>
                          <w:p w14:paraId="2AA007DD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purpose of the Women Soaring Pilots Association is to promote all aspects of soaring to women glider pilots.</w:t>
                            </w:r>
                          </w:p>
                          <w:p w14:paraId="585A7B08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22EC244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6DF74CE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590F553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5205FF8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60E9FCF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15A590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7D4539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D59997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071EF54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DF72934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DF498DE" w14:textId="77777777" w:rsidR="009A4B87" w:rsidRPr="008D44AF" w:rsidRDefault="009A4B87" w:rsidP="008D44AF">
                            <w:pPr>
                              <w:spacing w:line="240" w:lineRule="auto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purpose of the Women Soaring Pilots Association is to promote all aspects of soaring for women glider pilots.</w:t>
                            </w:r>
                          </w:p>
                          <w:p w14:paraId="7B99428E" w14:textId="77777777" w:rsidR="009A4B87" w:rsidRPr="008D44AF" w:rsidRDefault="009A4B87" w:rsidP="008D44AF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5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3pt;margin-top:18.5pt;width:252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" fillcolor="white [3201]" strokeweight=".5pt">
                <v:path arrowok="t"/>
                <v:textbox>
                  <w:txbxContent>
                    <w:p w14:paraId="7F062AAC" w14:textId="7118E447" w:rsidR="009A4B87" w:rsidRDefault="009A4B87" w:rsidP="008D44AF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8D44AF">
                        <w:rPr>
                          <w:b/>
                          <w:u w:val="single"/>
                        </w:rPr>
                        <w:t>Women</w:t>
                      </w:r>
                      <w:r w:rsidR="00A63858">
                        <w:rPr>
                          <w:b/>
                          <w:u w:val="single"/>
                        </w:rPr>
                        <w:t>’s</w:t>
                      </w:r>
                      <w:r w:rsidRPr="008D44AF">
                        <w:rPr>
                          <w:b/>
                          <w:u w:val="single"/>
                        </w:rPr>
                        <w:t xml:space="preserve"> Soaring Pilots Association</w:t>
                      </w:r>
                      <w:r w:rsidR="00845433">
                        <w:rPr>
                          <w:b/>
                          <w:u w:val="single"/>
                        </w:rPr>
                        <w:br/>
                      </w:r>
                      <w:r w:rsidR="00845433" w:rsidRPr="00A63858">
                        <w:rPr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www.womensoaring.org</w:t>
                      </w:r>
                    </w:p>
                    <w:p w14:paraId="2AA007DD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e purpose of the Women Soaring Pilots Association is to promote all aspects of soaring to women glider pilots.</w:t>
                      </w:r>
                    </w:p>
                    <w:p w14:paraId="585A7B08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22EC244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6DF74CE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590F553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5205FF8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60E9FCF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A15A590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B7D4539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FD59997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071EF54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DF72934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DF498DE" w14:textId="77777777" w:rsidR="009A4B87" w:rsidRPr="008D44AF" w:rsidRDefault="009A4B87" w:rsidP="008D44AF">
                      <w:pPr>
                        <w:spacing w:line="240" w:lineRule="auto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e purpose of the Women Soaring Pilots Association is to promote all aspects of soaring for women glider pilots.</w:t>
                      </w:r>
                    </w:p>
                    <w:p w14:paraId="7B99428E" w14:textId="77777777" w:rsidR="009A4B87" w:rsidRPr="008D44AF" w:rsidRDefault="009A4B87" w:rsidP="008D44AF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A62">
        <w:rPr>
          <w:noProof/>
          <w:lang w:val="de-DE" w:eastAsia="de-DE"/>
        </w:rPr>
        <w:drawing>
          <wp:inline distT="0" distB="0" distL="0" distR="0" wp14:anchorId="4FBE2467" wp14:editId="19A3F35D">
            <wp:extent cx="2226401" cy="853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401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C66F" w14:textId="77777777" w:rsidR="009D6C6A" w:rsidRDefault="009D6C6A" w:rsidP="003C3BB0">
      <w:pPr>
        <w:spacing w:line="240" w:lineRule="auto"/>
        <w:outlineLvl w:val="0"/>
      </w:pPr>
    </w:p>
    <w:p w14:paraId="2838532E" w14:textId="77777777" w:rsidR="009D6C6A" w:rsidRDefault="009D6C6A" w:rsidP="003C3BB0">
      <w:pPr>
        <w:spacing w:line="240" w:lineRule="auto"/>
        <w:outlineLvl w:val="0"/>
      </w:pPr>
    </w:p>
    <w:p w14:paraId="5873F2C5" w14:textId="543C4BE4" w:rsidR="008D44AF" w:rsidRDefault="008D44AF" w:rsidP="003C3BB0">
      <w:pPr>
        <w:spacing w:line="240" w:lineRule="auto"/>
        <w:outlineLvl w:val="0"/>
      </w:pPr>
      <w:r>
        <w:t>Women</w:t>
      </w:r>
      <w:r w:rsidR="00A63858">
        <w:t>’s</w:t>
      </w:r>
      <w:r>
        <w:t xml:space="preserve"> Soaring Pilots Association Seminar Registration</w:t>
      </w:r>
    </w:p>
    <w:p w14:paraId="7D3C85FD" w14:textId="77777777" w:rsidR="00DE6C08" w:rsidRDefault="00DE6C08" w:rsidP="00845433">
      <w:pPr>
        <w:spacing w:line="240" w:lineRule="auto"/>
        <w:outlineLvl w:val="0"/>
        <w:rPr>
          <w:b/>
          <w:u w:val="single"/>
        </w:rPr>
      </w:pPr>
    </w:p>
    <w:p w14:paraId="249AFFD6" w14:textId="77777777" w:rsidR="00204150" w:rsidRDefault="004672F6" w:rsidP="00DE6C08">
      <w:pPr>
        <w:spacing w:line="240" w:lineRule="auto"/>
        <w:outlineLvl w:val="0"/>
        <w:rPr>
          <w:b/>
          <w:sz w:val="24"/>
          <w:szCs w:val="24"/>
          <w:u w:val="single"/>
        </w:rPr>
      </w:pPr>
      <w:proofErr w:type="spellStart"/>
      <w:r w:rsidRPr="00DE6C08">
        <w:rPr>
          <w:b/>
          <w:sz w:val="24"/>
          <w:szCs w:val="24"/>
          <w:u w:val="single"/>
        </w:rPr>
        <w:t>Uebersberg</w:t>
      </w:r>
      <w:proofErr w:type="spellEnd"/>
      <w:r w:rsidRPr="00DE6C08">
        <w:rPr>
          <w:b/>
          <w:sz w:val="24"/>
          <w:szCs w:val="24"/>
          <w:u w:val="single"/>
        </w:rPr>
        <w:t>, Germany</w:t>
      </w:r>
      <w:r w:rsidR="00845433" w:rsidRPr="00DE6C08">
        <w:rPr>
          <w:b/>
          <w:sz w:val="24"/>
          <w:szCs w:val="24"/>
          <w:u w:val="single"/>
        </w:rPr>
        <w:t xml:space="preserve"> </w:t>
      </w:r>
    </w:p>
    <w:p w14:paraId="794C0F53" w14:textId="4AB5340F" w:rsidR="00845433" w:rsidRPr="00DE6C08" w:rsidRDefault="00845433" w:rsidP="00DE6C08">
      <w:pPr>
        <w:spacing w:line="240" w:lineRule="auto"/>
        <w:outlineLvl w:val="0"/>
        <w:rPr>
          <w:b/>
          <w:sz w:val="24"/>
          <w:szCs w:val="24"/>
          <w:u w:val="single"/>
        </w:rPr>
      </w:pPr>
      <w:r w:rsidRPr="00DE6C08">
        <w:rPr>
          <w:b/>
          <w:sz w:val="24"/>
          <w:szCs w:val="24"/>
          <w:u w:val="single"/>
        </w:rPr>
        <w:t xml:space="preserve"> July 3rd-July 7</w:t>
      </w:r>
      <w:r w:rsidRPr="00DE6C08">
        <w:rPr>
          <w:b/>
          <w:sz w:val="24"/>
          <w:szCs w:val="24"/>
          <w:u w:val="single"/>
          <w:vertAlign w:val="superscript"/>
        </w:rPr>
        <w:t>th</w:t>
      </w:r>
      <w:r w:rsidR="00940A6D" w:rsidRPr="00DE6C08">
        <w:rPr>
          <w:b/>
          <w:sz w:val="24"/>
          <w:szCs w:val="24"/>
          <w:u w:val="single"/>
        </w:rPr>
        <w:t>,</w:t>
      </w:r>
      <w:r w:rsidRPr="00DE6C08">
        <w:rPr>
          <w:b/>
          <w:sz w:val="24"/>
          <w:szCs w:val="24"/>
          <w:u w:val="single"/>
        </w:rPr>
        <w:t xml:space="preserve"> 2023</w:t>
      </w:r>
      <w:r w:rsidR="00A63858" w:rsidRPr="00DE6C08">
        <w:rPr>
          <w:sz w:val="24"/>
          <w:szCs w:val="24"/>
        </w:rPr>
        <w:t xml:space="preserve"> </w:t>
      </w:r>
    </w:p>
    <w:p w14:paraId="61D1A3F9" w14:textId="615BD382" w:rsidR="008D44AF" w:rsidRDefault="00940A6D" w:rsidP="00845433">
      <w:pPr>
        <w:spacing w:line="240" w:lineRule="auto"/>
        <w:outlineLvl w:val="0"/>
        <w:rPr>
          <w:b/>
          <w:color w:val="4F81BD" w:themeColor="accent1"/>
          <w:sz w:val="24"/>
          <w:szCs w:val="24"/>
        </w:rPr>
      </w:pPr>
      <w:hyperlink r:id="rId9" w:history="1">
        <w:r w:rsidRPr="00DE6C08">
          <w:rPr>
            <w:rStyle w:val="Hyperlink"/>
            <w:b/>
            <w:color w:val="4F81BD" w:themeColor="accent1"/>
            <w:sz w:val="24"/>
            <w:szCs w:val="24"/>
          </w:rPr>
          <w:t>www.uebersberg.de</w:t>
        </w:r>
      </w:hyperlink>
    </w:p>
    <w:p w14:paraId="1ACE141F" w14:textId="77777777" w:rsidR="007167DA" w:rsidRPr="00DE6C08" w:rsidRDefault="007167DA" w:rsidP="00845433">
      <w:pPr>
        <w:spacing w:line="240" w:lineRule="auto"/>
        <w:outlineLvl w:val="0"/>
        <w:rPr>
          <w:b/>
          <w:color w:val="4F81BD" w:themeColor="accent1"/>
          <w:sz w:val="24"/>
          <w:szCs w:val="24"/>
        </w:rPr>
      </w:pPr>
    </w:p>
    <w:p w14:paraId="5ED5F653" w14:textId="2DD2E2B2" w:rsidR="00DE6C08" w:rsidRPr="007167DA" w:rsidRDefault="007167DA" w:rsidP="007167DA">
      <w:pPr>
        <w:spacing w:line="240" w:lineRule="auto"/>
        <w:jc w:val="left"/>
        <w:outlineLvl w:val="0"/>
        <w:rPr>
          <w:b/>
          <w:color w:val="000000" w:themeColor="text1"/>
          <w:sz w:val="24"/>
          <w:szCs w:val="24"/>
        </w:rPr>
      </w:pPr>
      <w:r w:rsidRPr="007167DA">
        <w:rPr>
          <w:b/>
          <w:color w:val="000000" w:themeColor="text1"/>
          <w:sz w:val="24"/>
          <w:szCs w:val="24"/>
        </w:rPr>
        <w:t xml:space="preserve">E-mail the completed registration form to </w:t>
      </w:r>
      <w:hyperlink r:id="rId10" w:history="1">
        <w:r w:rsidRPr="007167DA">
          <w:rPr>
            <w:rStyle w:val="Hyperlink"/>
            <w:b/>
            <w:color w:val="4F81BD" w:themeColor="accent1"/>
            <w:sz w:val="24"/>
            <w:szCs w:val="24"/>
          </w:rPr>
          <w:t>president@womensoaring.org</w:t>
        </w:r>
      </w:hyperlink>
    </w:p>
    <w:p w14:paraId="1ACE2016" w14:textId="77777777" w:rsidR="007167DA" w:rsidRDefault="007167DA" w:rsidP="00DE6C08">
      <w:pPr>
        <w:autoSpaceDE w:val="0"/>
        <w:autoSpaceDN w:val="0"/>
        <w:adjustRightInd w:val="0"/>
        <w:spacing w:line="240" w:lineRule="auto"/>
        <w:jc w:val="left"/>
        <w:outlineLvl w:val="0"/>
        <w:rPr>
          <w:bCs/>
          <w:color w:val="000000" w:themeColor="text1"/>
          <w:sz w:val="20"/>
          <w:szCs w:val="20"/>
        </w:rPr>
      </w:pPr>
    </w:p>
    <w:p w14:paraId="1F101B01" w14:textId="0E4F7F2A" w:rsidR="00AB3C29" w:rsidRPr="00DE6C08" w:rsidRDefault="00C04BA1" w:rsidP="00DE6C08">
      <w:pPr>
        <w:autoSpaceDE w:val="0"/>
        <w:autoSpaceDN w:val="0"/>
        <w:adjustRightInd w:val="0"/>
        <w:spacing w:line="240" w:lineRule="auto"/>
        <w:jc w:val="left"/>
        <w:outlineLvl w:val="0"/>
        <w:rPr>
          <w:color w:val="0D0D0D" w:themeColor="text1" w:themeTint="F2"/>
          <w:sz w:val="20"/>
          <w:szCs w:val="20"/>
        </w:rPr>
      </w:pPr>
      <w:r w:rsidRPr="00C04BA1">
        <w:rPr>
          <w:bCs/>
          <w:color w:val="000000" w:themeColor="text1"/>
          <w:sz w:val="20"/>
          <w:szCs w:val="20"/>
        </w:rPr>
        <w:t xml:space="preserve">Please register before </w:t>
      </w:r>
      <w:r w:rsidRPr="00C04BA1">
        <w:rPr>
          <w:b/>
          <w:color w:val="000000" w:themeColor="text1"/>
          <w:sz w:val="20"/>
          <w:szCs w:val="20"/>
        </w:rPr>
        <w:t xml:space="preserve">May 15th, 2023. </w:t>
      </w:r>
      <w:r w:rsidRPr="002C73C8">
        <w:rPr>
          <w:b/>
          <w:color w:val="FF0000"/>
          <w:sz w:val="20"/>
          <w:szCs w:val="20"/>
        </w:rPr>
        <w:br/>
      </w:r>
      <w:r w:rsidRPr="002C73C8">
        <w:rPr>
          <w:color w:val="0D0D0D" w:themeColor="text1" w:themeTint="F2"/>
          <w:sz w:val="20"/>
          <w:szCs w:val="20"/>
        </w:rPr>
        <w:t>Late registrations will not guarantee a seminar place or t-shirt in your size.</w:t>
      </w:r>
    </w:p>
    <w:p w14:paraId="4F3BCBBE" w14:textId="71CCD705" w:rsidR="007D608D" w:rsidRPr="00C62E3D" w:rsidRDefault="00EF4A0C" w:rsidP="00C62E3D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ach person attending must fill out a separate re</w:t>
      </w:r>
      <w:r w:rsidR="003E260F">
        <w:rPr>
          <w:b/>
          <w:sz w:val="20"/>
          <w:szCs w:val="20"/>
          <w:u w:val="single"/>
        </w:rPr>
        <w:t xml:space="preserve">gistration form, whether </w:t>
      </w:r>
      <w:r w:rsidR="00AB3C29">
        <w:rPr>
          <w:b/>
          <w:sz w:val="20"/>
          <w:szCs w:val="20"/>
          <w:u w:val="single"/>
        </w:rPr>
        <w:t>a “</w:t>
      </w:r>
      <w:r w:rsidR="003E260F">
        <w:rPr>
          <w:b/>
          <w:sz w:val="20"/>
          <w:szCs w:val="20"/>
          <w:u w:val="single"/>
        </w:rPr>
        <w:t>flying</w:t>
      </w:r>
      <w:r w:rsidR="00AB3C29">
        <w:rPr>
          <w:b/>
          <w:sz w:val="20"/>
          <w:szCs w:val="20"/>
          <w:u w:val="single"/>
        </w:rPr>
        <w:t>”</w:t>
      </w:r>
      <w:r w:rsidR="003E260F">
        <w:rPr>
          <w:b/>
          <w:sz w:val="20"/>
          <w:szCs w:val="20"/>
          <w:u w:val="single"/>
        </w:rPr>
        <w:t xml:space="preserve"> or </w:t>
      </w:r>
      <w:r w:rsidR="00AB3C29">
        <w:rPr>
          <w:b/>
          <w:sz w:val="20"/>
          <w:szCs w:val="20"/>
          <w:u w:val="single"/>
        </w:rPr>
        <w:t>a “</w:t>
      </w:r>
      <w:r w:rsidR="003E260F">
        <w:rPr>
          <w:b/>
          <w:sz w:val="20"/>
          <w:szCs w:val="20"/>
          <w:u w:val="single"/>
        </w:rPr>
        <w:t>non-flying</w:t>
      </w:r>
      <w:r w:rsidR="00AB3C29">
        <w:rPr>
          <w:b/>
          <w:sz w:val="20"/>
          <w:szCs w:val="20"/>
          <w:u w:val="single"/>
        </w:rPr>
        <w:t>”</w:t>
      </w:r>
      <w:r w:rsidR="003E260F">
        <w:rPr>
          <w:b/>
          <w:sz w:val="20"/>
          <w:szCs w:val="20"/>
          <w:u w:val="single"/>
        </w:rPr>
        <w:t xml:space="preserve"> participant.</w:t>
      </w:r>
    </w:p>
    <w:p w14:paraId="2099D9F8" w14:textId="61A0B318" w:rsidR="00B359BE" w:rsidRDefault="00612B47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Check one:  </w:t>
      </w:r>
      <w:r>
        <w:rPr>
          <w:sz w:val="20"/>
          <w:szCs w:val="20"/>
        </w:rPr>
        <w:tab/>
      </w:r>
      <w:r w:rsidR="007A4D13">
        <w:rPr>
          <w:rFonts w:cstheme="minorHAnsi"/>
          <w:sz w:val="20"/>
          <w:szCs w:val="20"/>
        </w:rPr>
        <w:t xml:space="preserve">□ </w:t>
      </w:r>
      <w:r w:rsidR="004672F6">
        <w:rPr>
          <w:sz w:val="20"/>
          <w:szCs w:val="20"/>
        </w:rPr>
        <w:t>Pilot</w:t>
      </w:r>
      <w:r w:rsidR="004672F6">
        <w:rPr>
          <w:sz w:val="20"/>
          <w:szCs w:val="20"/>
        </w:rPr>
        <w:tab/>
      </w:r>
      <w:r w:rsidR="004672F6">
        <w:rPr>
          <w:rFonts w:cstheme="minorHAnsi"/>
          <w:sz w:val="20"/>
          <w:szCs w:val="20"/>
        </w:rPr>
        <w:t>□ Family/Friend/Others</w:t>
      </w:r>
    </w:p>
    <w:p w14:paraId="494BD0FD" w14:textId="611A2606" w:rsidR="00B359BE" w:rsidRDefault="00EF4A0C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612B47">
        <w:rPr>
          <w:sz w:val="20"/>
          <w:szCs w:val="20"/>
        </w:rPr>
        <w:t>______________________________________</w:t>
      </w:r>
      <w:r w:rsidR="00B359BE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_____</w:t>
      </w:r>
    </w:p>
    <w:p w14:paraId="7C9D6834" w14:textId="016C5600" w:rsidR="00B359BE" w:rsidRDefault="001C0D9B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Address (</w:t>
      </w:r>
      <w:r w:rsidR="00B359BE">
        <w:rPr>
          <w:sz w:val="20"/>
          <w:szCs w:val="20"/>
        </w:rPr>
        <w:t>Street</w:t>
      </w:r>
      <w:r w:rsidR="00612B47">
        <w:rPr>
          <w:sz w:val="20"/>
          <w:szCs w:val="20"/>
        </w:rPr>
        <w:t>,</w:t>
      </w:r>
      <w:r w:rsidR="00B359BE">
        <w:rPr>
          <w:sz w:val="20"/>
          <w:szCs w:val="20"/>
        </w:rPr>
        <w:t xml:space="preserve"> City</w:t>
      </w:r>
      <w:r w:rsidR="00612B47">
        <w:rPr>
          <w:sz w:val="20"/>
          <w:szCs w:val="20"/>
        </w:rPr>
        <w:t>,</w:t>
      </w:r>
      <w:r w:rsidR="00B359BE">
        <w:rPr>
          <w:sz w:val="20"/>
          <w:szCs w:val="20"/>
        </w:rPr>
        <w:t xml:space="preserve"> Zip</w:t>
      </w:r>
      <w:r w:rsidR="00612B47">
        <w:rPr>
          <w:sz w:val="20"/>
          <w:szCs w:val="20"/>
        </w:rPr>
        <w:t>, Country): __</w:t>
      </w:r>
      <w:r w:rsidR="00B359BE">
        <w:rPr>
          <w:sz w:val="20"/>
          <w:szCs w:val="20"/>
        </w:rPr>
        <w:t>_______________________________________________________________</w:t>
      </w:r>
    </w:p>
    <w:p w14:paraId="3DB37B1E" w14:textId="77777777" w:rsidR="00B359BE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Home Phone: ____________________________________</w:t>
      </w:r>
    </w:p>
    <w:p w14:paraId="2986FADA" w14:textId="77777777" w:rsidR="00B359BE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Cell Phone: ______________________________________</w:t>
      </w:r>
    </w:p>
    <w:p w14:paraId="3073F1A3" w14:textId="7A32E554" w:rsidR="00FC687F" w:rsidRDefault="00B359BE" w:rsidP="00FC687F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Email Address: ____________________________________________________________</w:t>
      </w:r>
    </w:p>
    <w:p w14:paraId="0D94CFBD" w14:textId="77777777" w:rsidR="00DE6C08" w:rsidRPr="00DE6C08" w:rsidRDefault="00DE6C08" w:rsidP="00FC687F">
      <w:pPr>
        <w:spacing w:line="360" w:lineRule="auto"/>
        <w:jc w:val="left"/>
        <w:rPr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400"/>
      </w:tblGrid>
      <w:tr w:rsidR="00DE6C08" w14:paraId="4B8628EA" w14:textId="77777777" w:rsidTr="009D6C6A">
        <w:tc>
          <w:tcPr>
            <w:tcW w:w="5580" w:type="dxa"/>
          </w:tcPr>
          <w:p w14:paraId="0E7281FA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EED">
              <w:rPr>
                <w:b/>
                <w:sz w:val="20"/>
                <w:szCs w:val="20"/>
                <w:u w:val="single"/>
              </w:rPr>
              <w:t>Pilot Experience</w:t>
            </w:r>
            <w:r>
              <w:rPr>
                <w:b/>
                <w:sz w:val="20"/>
                <w:szCs w:val="20"/>
                <w:u w:val="single"/>
              </w:rPr>
              <w:t xml:space="preserve"> (Check all that apply)</w:t>
            </w:r>
            <w:r>
              <w:rPr>
                <w:sz w:val="20"/>
                <w:szCs w:val="20"/>
              </w:rPr>
              <w:t xml:space="preserve">: </w:t>
            </w:r>
          </w:p>
          <w:p w14:paraId="59F11981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pilot: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</w:p>
          <w:p w14:paraId="116C40DC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(FAA) Pilot Certificate?    </w:t>
            </w:r>
            <w:r>
              <w:rPr>
                <w:sz w:val="20"/>
                <w:szCs w:val="20"/>
              </w:rPr>
              <w:tab/>
              <w:t xml:space="preserve">         </w:t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  <w:r>
              <w:rPr>
                <w:bCs/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 xml:space="preserve"> </w:t>
            </w:r>
          </w:p>
          <w:p w14:paraId="0100E6FB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I-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</w:p>
          <w:p w14:paraId="1AA9E15C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an Licenses: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L   </w:t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PL</w:t>
            </w:r>
          </w:p>
          <w:p w14:paraId="0237466A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der Flight Instructor German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br/>
              <w:t xml:space="preserve">Pilot Certificate from another country?  </w:t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 xml:space="preserve">Yes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D951422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No</w:t>
            </w:r>
          </w:p>
          <w:p w14:paraId="7B322059" w14:textId="205FA35C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Glider PIC glider hours:</w:t>
            </w:r>
            <w:r>
              <w:rPr>
                <w:sz w:val="20"/>
                <w:szCs w:val="20"/>
              </w:rPr>
              <w:tab/>
              <w:t xml:space="preserve"> ________</w:t>
            </w:r>
            <w:r>
              <w:rPr>
                <w:sz w:val="20"/>
                <w:szCs w:val="20"/>
              </w:rPr>
              <w:tab/>
            </w:r>
          </w:p>
          <w:p w14:paraId="4D0FF42C" w14:textId="46117E7F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urs in the last 12 months:</w:t>
            </w:r>
            <w:r>
              <w:rPr>
                <w:sz w:val="20"/>
                <w:szCs w:val="20"/>
              </w:rPr>
              <w:tab/>
              <w:t xml:space="preserve"> ________</w:t>
            </w:r>
          </w:p>
          <w:p w14:paraId="78172B8D" w14:textId="4E8A07F2" w:rsidR="00DE6C08" w:rsidRPr="00A6385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FAI Badg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________</w:t>
            </w:r>
          </w:p>
          <w:p w14:paraId="474F16E6" w14:textId="77777777" w:rsidR="00DE6C08" w:rsidRDefault="00DE6C08" w:rsidP="00FC687F">
            <w:pPr>
              <w:spacing w:line="36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00" w:type="dxa"/>
          </w:tcPr>
          <w:p w14:paraId="58A7C349" w14:textId="77777777" w:rsidR="00DE6C08" w:rsidRPr="00E2704E" w:rsidRDefault="00DE6C08" w:rsidP="00DE6C08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FC2C16">
              <w:rPr>
                <w:b/>
                <w:sz w:val="20"/>
                <w:szCs w:val="20"/>
                <w:u w:val="single"/>
              </w:rPr>
              <w:t>Flying:</w:t>
            </w:r>
          </w:p>
          <w:p w14:paraId="70D6FC28" w14:textId="1C6C1614" w:rsidR="00DE6C08" w:rsidRPr="00106857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rder to fly bring the required documents.</w:t>
            </w:r>
            <w:r>
              <w:rPr>
                <w:sz w:val="20"/>
                <w:szCs w:val="20"/>
              </w:rPr>
              <w:br/>
            </w:r>
            <w:r w:rsidRPr="00DE6C08">
              <w:rPr>
                <w:bCs/>
                <w:sz w:val="20"/>
                <w:szCs w:val="20"/>
                <w:u w:val="single"/>
              </w:rPr>
              <w:t>Please choose your Seminar Goals</w:t>
            </w:r>
            <w:r w:rsidRPr="00DE6C08">
              <w:rPr>
                <w:bCs/>
                <w:sz w:val="20"/>
                <w:szCs w:val="20"/>
              </w:rPr>
              <w:t xml:space="preserve"> (Check all that apply</w:t>
            </w:r>
            <w:r>
              <w:rPr>
                <w:bCs/>
                <w:sz w:val="20"/>
                <w:szCs w:val="20"/>
              </w:rPr>
              <w:t>).</w:t>
            </w:r>
            <w:r w:rsidRPr="00DE6C08">
              <w:rPr>
                <w:bCs/>
                <w:sz w:val="20"/>
                <w:szCs w:val="20"/>
              </w:rPr>
              <w:tab/>
            </w:r>
            <w:r w:rsidRPr="00106857">
              <w:rPr>
                <w:sz w:val="20"/>
                <w:szCs w:val="20"/>
              </w:rPr>
              <w:tab/>
            </w:r>
            <w:r w:rsidRPr="00106857">
              <w:rPr>
                <w:sz w:val="20"/>
                <w:szCs w:val="20"/>
              </w:rPr>
              <w:tab/>
            </w:r>
            <w:r w:rsidRPr="00106857">
              <w:rPr>
                <w:sz w:val="20"/>
                <w:szCs w:val="20"/>
              </w:rPr>
              <w:tab/>
            </w:r>
          </w:p>
          <w:p w14:paraId="0294827F" w14:textId="77777777" w:rsidR="00DE6C08" w:rsidRDefault="00DE6C08" w:rsidP="00DE6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Introduction to winch launching    </w:t>
            </w:r>
          </w:p>
          <w:p w14:paraId="165EEE46" w14:textId="77777777" w:rsidR="00DE6C08" w:rsidRDefault="00DE6C08" w:rsidP="00DE6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General Soaring Instruction          </w:t>
            </w:r>
            <w:r>
              <w:rPr>
                <w:sz w:val="20"/>
                <w:szCs w:val="20"/>
              </w:rPr>
              <w:br/>
              <w:t xml:space="preserve">□ Improve </w:t>
            </w:r>
            <w:proofErr w:type="spellStart"/>
            <w:r>
              <w:rPr>
                <w:sz w:val="20"/>
                <w:szCs w:val="20"/>
              </w:rPr>
              <w:t>Thermalling</w:t>
            </w:r>
            <w:proofErr w:type="spellEnd"/>
            <w:r>
              <w:rPr>
                <w:sz w:val="20"/>
                <w:szCs w:val="20"/>
              </w:rPr>
              <w:t xml:space="preserve"> Skills </w:t>
            </w:r>
          </w:p>
          <w:p w14:paraId="52E7A662" w14:textId="25625517" w:rsidR="00DE6C08" w:rsidRPr="00C62E3D" w:rsidRDefault="00DE6C08" w:rsidP="00DE6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Cross Country Training     </w:t>
            </w:r>
            <w:r>
              <w:rPr>
                <w:sz w:val="20"/>
                <w:szCs w:val="20"/>
              </w:rPr>
              <w:br/>
              <w:t xml:space="preserve">□ Spin Training/Unusual Attitudes  </w:t>
            </w:r>
            <w:r>
              <w:rPr>
                <w:sz w:val="20"/>
                <w:szCs w:val="20"/>
              </w:rPr>
              <w:br/>
              <w:t>□ Introduction to Aerobatics</w:t>
            </w:r>
            <w:r>
              <w:rPr>
                <w:sz w:val="20"/>
                <w:szCs w:val="20"/>
              </w:rPr>
              <w:br/>
              <w:t xml:space="preserve">□ Other Goals, please Specify: </w:t>
            </w:r>
          </w:p>
          <w:p w14:paraId="402E4E7F" w14:textId="77777777" w:rsidR="00DE6C08" w:rsidRDefault="00DE6C08" w:rsidP="00FC687F">
            <w:pPr>
              <w:spacing w:line="36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5FE61AB" w14:textId="77777777" w:rsidR="00C62E3D" w:rsidRDefault="00C62E3D" w:rsidP="00106857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</w:p>
    <w:p w14:paraId="65B4877E" w14:textId="2C2C2E71" w:rsidR="00106857" w:rsidRPr="00893EED" w:rsidRDefault="00106857" w:rsidP="00106857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  <w:r w:rsidRPr="00893EED">
        <w:rPr>
          <w:b/>
          <w:sz w:val="20"/>
          <w:szCs w:val="20"/>
          <w:u w:val="single"/>
        </w:rPr>
        <w:t>Aircraft Information (if bringing a glider)</w:t>
      </w:r>
      <w:r>
        <w:rPr>
          <w:b/>
          <w:sz w:val="20"/>
          <w:szCs w:val="20"/>
          <w:u w:val="single"/>
        </w:rPr>
        <w:t>:</w:t>
      </w:r>
    </w:p>
    <w:p w14:paraId="59BEE3AF" w14:textId="77777777" w:rsidR="00106857" w:rsidRDefault="00106857" w:rsidP="00106857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Manufacturer/model: ___________________________</w:t>
      </w:r>
      <w:r>
        <w:rPr>
          <w:sz w:val="20"/>
          <w:szCs w:val="20"/>
        </w:rPr>
        <w:tab/>
      </w:r>
    </w:p>
    <w:p w14:paraId="0B319488" w14:textId="77777777" w:rsidR="00106857" w:rsidRDefault="00106857" w:rsidP="00106857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ail ID: _________________________________________</w:t>
      </w:r>
    </w:p>
    <w:p w14:paraId="081BE4B9" w14:textId="77777777" w:rsidR="00106857" w:rsidRDefault="00106857" w:rsidP="00106857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Insurance Carrier: ________________________</w:t>
      </w:r>
      <w:r>
        <w:rPr>
          <w:sz w:val="20"/>
          <w:szCs w:val="20"/>
        </w:rPr>
        <w:tab/>
        <w:t>Policy #_________________________________________</w:t>
      </w:r>
    </w:p>
    <w:p w14:paraId="2C1B6AE4" w14:textId="77777777" w:rsidR="00550B59" w:rsidRDefault="00550B59" w:rsidP="003C3BB0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</w:p>
    <w:p w14:paraId="419BC3DB" w14:textId="38AEFC8C" w:rsidR="007767B7" w:rsidRPr="007767B7" w:rsidRDefault="007767B7" w:rsidP="003C3BB0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  <w:r w:rsidRPr="007767B7">
        <w:rPr>
          <w:b/>
          <w:sz w:val="20"/>
          <w:szCs w:val="20"/>
          <w:u w:val="single"/>
        </w:rPr>
        <w:t>When can we expect you?</w:t>
      </w:r>
      <w:r w:rsidR="00CB4252">
        <w:rPr>
          <w:b/>
          <w:sz w:val="20"/>
          <w:szCs w:val="20"/>
          <w:u w:val="single"/>
        </w:rPr>
        <w:t xml:space="preserve">    </w:t>
      </w:r>
    </w:p>
    <w:p w14:paraId="0FB5724B" w14:textId="3D59A7E5" w:rsidR="007767B7" w:rsidRDefault="007767B7" w:rsidP="00C501D2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lanned Arrival Date: ____________________________</w:t>
      </w:r>
      <w:r w:rsidR="004F42FB" w:rsidRPr="004F42FB">
        <w:rPr>
          <w:sz w:val="20"/>
          <w:szCs w:val="20"/>
        </w:rPr>
        <w:t xml:space="preserve"> </w:t>
      </w:r>
      <w:r w:rsidR="004F42FB">
        <w:rPr>
          <w:sz w:val="20"/>
          <w:szCs w:val="20"/>
        </w:rPr>
        <w:t xml:space="preserve">    Planned Departure Date: ___________________________</w:t>
      </w:r>
    </w:p>
    <w:p w14:paraId="55C3A267" w14:textId="55E5E98C" w:rsidR="00401E44" w:rsidRDefault="00401E44" w:rsidP="00FE4737">
      <w:pPr>
        <w:pStyle w:val="Default"/>
        <w:spacing w:line="360" w:lineRule="auto"/>
        <w:rPr>
          <w:sz w:val="20"/>
          <w:szCs w:val="20"/>
        </w:rPr>
      </w:pPr>
      <w:r w:rsidRPr="00DE6C08">
        <w:rPr>
          <w:b/>
          <w:sz w:val="20"/>
          <w:szCs w:val="20"/>
        </w:rPr>
        <w:t xml:space="preserve">Travel to the </w:t>
      </w:r>
      <w:proofErr w:type="spellStart"/>
      <w:r w:rsidRPr="00DE6C08">
        <w:rPr>
          <w:b/>
          <w:sz w:val="20"/>
          <w:szCs w:val="20"/>
        </w:rPr>
        <w:t>Gliderport</w:t>
      </w:r>
      <w:proofErr w:type="spellEnd"/>
      <w:r w:rsidRPr="00DE6C08">
        <w:rPr>
          <w:b/>
          <w:sz w:val="20"/>
          <w:szCs w:val="20"/>
        </w:rPr>
        <w:t xml:space="preserve"> </w:t>
      </w:r>
      <w:proofErr w:type="spellStart"/>
      <w:r w:rsidRPr="00DE6C08">
        <w:rPr>
          <w:b/>
          <w:sz w:val="20"/>
          <w:szCs w:val="20"/>
        </w:rPr>
        <w:t>Uebersberg</w:t>
      </w:r>
      <w:proofErr w:type="spellEnd"/>
      <w:r w:rsidRPr="00DE6C08"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br/>
      </w:r>
      <w:r>
        <w:rPr>
          <w:sz w:val="20"/>
          <w:szCs w:val="20"/>
        </w:rPr>
        <w:t>□ Rental car</w:t>
      </w:r>
      <w:r>
        <w:rPr>
          <w:sz w:val="20"/>
          <w:szCs w:val="20"/>
        </w:rPr>
        <w:br/>
        <w:t xml:space="preserve">□ </w:t>
      </w:r>
      <w:r w:rsidR="00940A6D">
        <w:rPr>
          <w:sz w:val="20"/>
          <w:szCs w:val="20"/>
        </w:rPr>
        <w:t>W</w:t>
      </w:r>
      <w:r>
        <w:rPr>
          <w:sz w:val="20"/>
          <w:szCs w:val="20"/>
        </w:rPr>
        <w:t>illing to share Rental car with other WSPA seminar participants</w:t>
      </w:r>
    </w:p>
    <w:p w14:paraId="5DFF8D6B" w14:textId="77777777" w:rsidR="00940A6D" w:rsidRDefault="00401E44" w:rsidP="002C03A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□ Public transportation</w:t>
      </w:r>
    </w:p>
    <w:p w14:paraId="2FDB2A87" w14:textId="3F2B3088" w:rsidR="00106857" w:rsidRDefault="00940A6D" w:rsidP="002C03A9">
      <w:pPr>
        <w:pStyle w:val="Default"/>
        <w:spacing w:line="360" w:lineRule="auto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□ Not sure yet</w:t>
      </w:r>
    </w:p>
    <w:p w14:paraId="76F1A70C" w14:textId="77777777" w:rsidR="00C62E3D" w:rsidRDefault="00C62E3D" w:rsidP="002C03A9">
      <w:pPr>
        <w:pStyle w:val="Default"/>
        <w:spacing w:line="360" w:lineRule="auto"/>
        <w:rPr>
          <w:b/>
          <w:bCs/>
          <w:sz w:val="20"/>
          <w:szCs w:val="20"/>
          <w:u w:val="single"/>
        </w:rPr>
      </w:pPr>
    </w:p>
    <w:p w14:paraId="11FC9EEC" w14:textId="77777777" w:rsidR="00106857" w:rsidRDefault="00C3508F" w:rsidP="002C03A9">
      <w:pPr>
        <w:pStyle w:val="Default"/>
        <w:spacing w:line="360" w:lineRule="auto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odging</w:t>
      </w:r>
      <w:r w:rsidR="00B07011">
        <w:rPr>
          <w:b/>
          <w:bCs/>
          <w:sz w:val="20"/>
          <w:szCs w:val="20"/>
        </w:rPr>
        <w:t>:</w:t>
      </w:r>
      <w:r w:rsidR="00320B92">
        <w:rPr>
          <w:sz w:val="20"/>
          <w:szCs w:val="20"/>
        </w:rPr>
        <w:br/>
      </w:r>
      <w:r w:rsidR="00B62A6E">
        <w:rPr>
          <w:sz w:val="20"/>
          <w:szCs w:val="20"/>
        </w:rPr>
        <w:t xml:space="preserve">There are limited options available at </w:t>
      </w:r>
      <w:r w:rsidR="00FE4737">
        <w:rPr>
          <w:sz w:val="20"/>
          <w:szCs w:val="20"/>
        </w:rPr>
        <w:t xml:space="preserve">near </w:t>
      </w:r>
      <w:r w:rsidR="00B62A6E">
        <w:rPr>
          <w:sz w:val="20"/>
          <w:szCs w:val="20"/>
        </w:rPr>
        <w:t xml:space="preserve">the </w:t>
      </w:r>
      <w:proofErr w:type="spellStart"/>
      <w:r w:rsidR="00B62A6E">
        <w:rPr>
          <w:sz w:val="20"/>
          <w:szCs w:val="20"/>
        </w:rPr>
        <w:t>gliderport</w:t>
      </w:r>
      <w:proofErr w:type="spellEnd"/>
      <w:r w:rsidR="00B62A6E">
        <w:rPr>
          <w:sz w:val="20"/>
          <w:szCs w:val="20"/>
        </w:rPr>
        <w:t xml:space="preserve">. </w:t>
      </w:r>
      <w:r w:rsidR="00FE4737">
        <w:rPr>
          <w:sz w:val="20"/>
          <w:szCs w:val="20"/>
        </w:rPr>
        <w:br/>
        <w:t>Please contact Ulrike Franz (</w:t>
      </w:r>
      <w:hyperlink r:id="rId11" w:history="1">
        <w:r w:rsidR="00FE4737" w:rsidRPr="00DB0BE4">
          <w:rPr>
            <w:rStyle w:val="Hyperlink"/>
            <w:sz w:val="20"/>
            <w:szCs w:val="20"/>
          </w:rPr>
          <w:t>eule@ulrikefranz.de</w:t>
        </w:r>
      </w:hyperlink>
      <w:r w:rsidR="00FE4737">
        <w:rPr>
          <w:sz w:val="20"/>
          <w:szCs w:val="20"/>
        </w:rPr>
        <w:t>) ASAP to make a reservation</w:t>
      </w:r>
      <w:r w:rsidR="00A5692C">
        <w:rPr>
          <w:sz w:val="20"/>
          <w:szCs w:val="20"/>
        </w:rPr>
        <w:t xml:space="preserve"> (checking boxes below is not a reservation).</w:t>
      </w:r>
      <w:r w:rsidR="00FE4737">
        <w:rPr>
          <w:sz w:val="20"/>
          <w:szCs w:val="20"/>
        </w:rPr>
        <w:br/>
      </w:r>
      <w:r w:rsidR="001B1F0D">
        <w:rPr>
          <w:sz w:val="20"/>
          <w:szCs w:val="20"/>
        </w:rPr>
        <w:t>□ Camping</w:t>
      </w:r>
      <w:r w:rsidR="00CB4252">
        <w:rPr>
          <w:sz w:val="20"/>
          <w:szCs w:val="20"/>
        </w:rPr>
        <w:t xml:space="preserve">  </w:t>
      </w:r>
      <w:r w:rsidR="00401E44">
        <w:rPr>
          <w:sz w:val="20"/>
          <w:szCs w:val="20"/>
        </w:rPr>
        <w:t xml:space="preserve">at the </w:t>
      </w:r>
      <w:proofErr w:type="spellStart"/>
      <w:r w:rsidR="00401E44">
        <w:rPr>
          <w:sz w:val="20"/>
          <w:szCs w:val="20"/>
        </w:rPr>
        <w:t>gliderport</w:t>
      </w:r>
      <w:proofErr w:type="spellEnd"/>
      <w:r w:rsidR="00320B92">
        <w:rPr>
          <w:sz w:val="20"/>
          <w:szCs w:val="20"/>
        </w:rPr>
        <w:br/>
        <w:t>□ RV/Camping Trailer</w:t>
      </w:r>
      <w:r w:rsidR="00CB4252">
        <w:rPr>
          <w:sz w:val="20"/>
          <w:szCs w:val="20"/>
        </w:rPr>
        <w:t xml:space="preserve"> at the </w:t>
      </w:r>
      <w:proofErr w:type="spellStart"/>
      <w:r w:rsidR="00CB4252">
        <w:rPr>
          <w:sz w:val="20"/>
          <w:szCs w:val="20"/>
        </w:rPr>
        <w:t>gliderport</w:t>
      </w:r>
      <w:proofErr w:type="spellEnd"/>
      <w:r w:rsidR="00FE4737">
        <w:rPr>
          <w:sz w:val="20"/>
          <w:szCs w:val="20"/>
        </w:rPr>
        <w:t xml:space="preserve"> </w:t>
      </w:r>
      <w:r w:rsidR="00401E44">
        <w:rPr>
          <w:sz w:val="20"/>
          <w:szCs w:val="20"/>
        </w:rPr>
        <w:tab/>
      </w:r>
      <w:r w:rsidR="00401E44">
        <w:rPr>
          <w:sz w:val="20"/>
          <w:szCs w:val="20"/>
        </w:rPr>
        <w:tab/>
        <w:t>□ own RV/trailer</w:t>
      </w:r>
      <w:r w:rsidR="00401E44">
        <w:rPr>
          <w:sz w:val="20"/>
          <w:szCs w:val="20"/>
        </w:rPr>
        <w:tab/>
      </w:r>
      <w:r w:rsidR="00401E44">
        <w:rPr>
          <w:sz w:val="20"/>
          <w:szCs w:val="20"/>
        </w:rPr>
        <w:tab/>
        <w:t>□ rental trailer</w:t>
      </w:r>
      <w:r w:rsidR="00401E44">
        <w:rPr>
          <w:sz w:val="20"/>
          <w:szCs w:val="20"/>
        </w:rPr>
        <w:tab/>
      </w:r>
      <w:r w:rsidR="00401E44">
        <w:rPr>
          <w:sz w:val="20"/>
          <w:szCs w:val="20"/>
        </w:rPr>
        <w:tab/>
      </w:r>
      <w:r w:rsidR="00320B92">
        <w:rPr>
          <w:sz w:val="20"/>
          <w:szCs w:val="20"/>
        </w:rPr>
        <w:br/>
        <w:t xml:space="preserve">□ </w:t>
      </w:r>
      <w:r w:rsidR="001B1F0D">
        <w:rPr>
          <w:sz w:val="20"/>
          <w:szCs w:val="20"/>
        </w:rPr>
        <w:t>Bunk-Bed</w:t>
      </w:r>
      <w:r w:rsidR="00320B92">
        <w:rPr>
          <w:sz w:val="20"/>
          <w:szCs w:val="20"/>
        </w:rPr>
        <w:t>s</w:t>
      </w:r>
      <w:r w:rsidR="001B1F0D">
        <w:rPr>
          <w:sz w:val="20"/>
          <w:szCs w:val="20"/>
        </w:rPr>
        <w:t xml:space="preserve"> </w:t>
      </w:r>
      <w:r w:rsidR="00401E44">
        <w:rPr>
          <w:sz w:val="20"/>
          <w:szCs w:val="20"/>
        </w:rPr>
        <w:t>(10</w:t>
      </w:r>
      <w:r w:rsidR="00320B92">
        <w:rPr>
          <w:sz w:val="20"/>
          <w:szCs w:val="20"/>
        </w:rPr>
        <w:t xml:space="preserve">) </w:t>
      </w:r>
      <w:r w:rsidR="001B1F0D">
        <w:rPr>
          <w:sz w:val="20"/>
          <w:szCs w:val="20"/>
        </w:rPr>
        <w:t>in</w:t>
      </w:r>
      <w:r w:rsidR="00401E44">
        <w:rPr>
          <w:sz w:val="20"/>
          <w:szCs w:val="20"/>
        </w:rPr>
        <w:t>side</w:t>
      </w:r>
      <w:r w:rsidR="001B1F0D">
        <w:rPr>
          <w:sz w:val="20"/>
          <w:szCs w:val="20"/>
        </w:rPr>
        <w:t xml:space="preserve"> </w:t>
      </w:r>
      <w:r w:rsidR="00401E44">
        <w:rPr>
          <w:sz w:val="20"/>
          <w:szCs w:val="20"/>
        </w:rPr>
        <w:t xml:space="preserve">the Club-House at the </w:t>
      </w:r>
      <w:proofErr w:type="spellStart"/>
      <w:r w:rsidR="00CB4252">
        <w:rPr>
          <w:sz w:val="20"/>
          <w:szCs w:val="20"/>
        </w:rPr>
        <w:t>gliderport</w:t>
      </w:r>
      <w:proofErr w:type="spellEnd"/>
      <w:r w:rsidR="00320B92">
        <w:rPr>
          <w:sz w:val="20"/>
          <w:szCs w:val="20"/>
        </w:rPr>
        <w:t xml:space="preserve">  </w:t>
      </w:r>
      <w:r w:rsidR="001B1F0D">
        <w:rPr>
          <w:sz w:val="20"/>
          <w:szCs w:val="20"/>
        </w:rPr>
        <w:br/>
      </w:r>
      <w:r>
        <w:rPr>
          <w:sz w:val="20"/>
          <w:szCs w:val="20"/>
        </w:rPr>
        <w:t>□</w:t>
      </w:r>
      <w:r w:rsidR="00401E44">
        <w:rPr>
          <w:sz w:val="20"/>
          <w:szCs w:val="20"/>
        </w:rPr>
        <w:t xml:space="preserve"> Guest-House nearby (2 ml/10min), 8 places available, already blocked for the seminar-host.</w:t>
      </w:r>
      <w:r w:rsidR="00401E44">
        <w:rPr>
          <w:sz w:val="20"/>
          <w:szCs w:val="20"/>
        </w:rPr>
        <w:br/>
        <w:t xml:space="preserve">□ Own choice: Hotels, Airbnb near Reutlingen, </w:t>
      </w:r>
      <w:proofErr w:type="spellStart"/>
      <w:r w:rsidR="00401E44">
        <w:rPr>
          <w:sz w:val="20"/>
          <w:szCs w:val="20"/>
        </w:rPr>
        <w:t>Pfullingen</w:t>
      </w:r>
      <w:proofErr w:type="spellEnd"/>
      <w:r w:rsidR="00401E44">
        <w:rPr>
          <w:sz w:val="20"/>
          <w:szCs w:val="20"/>
        </w:rPr>
        <w:t>, Lichtenstein.</w:t>
      </w:r>
      <w:r>
        <w:rPr>
          <w:sz w:val="20"/>
          <w:szCs w:val="20"/>
        </w:rPr>
        <w:br/>
      </w:r>
    </w:p>
    <w:p w14:paraId="78954128" w14:textId="28ED205B" w:rsidR="00FC687F" w:rsidRPr="00DE6C08" w:rsidRDefault="00C3508F" w:rsidP="002C03A9">
      <w:pPr>
        <w:pStyle w:val="Default"/>
        <w:spacing w:line="360" w:lineRule="auto"/>
        <w:rPr>
          <w:sz w:val="20"/>
          <w:szCs w:val="20"/>
        </w:rPr>
      </w:pPr>
      <w:r w:rsidRPr="00C3508F">
        <w:rPr>
          <w:b/>
          <w:sz w:val="20"/>
          <w:szCs w:val="20"/>
          <w:u w:val="single"/>
        </w:rPr>
        <w:t>Meal</w:t>
      </w:r>
      <w:r>
        <w:rPr>
          <w:b/>
          <w:sz w:val="20"/>
          <w:szCs w:val="20"/>
          <w:u w:val="single"/>
        </w:rPr>
        <w:t>s</w:t>
      </w:r>
      <w:r w:rsidRPr="00C3508F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>□ Regular</w:t>
      </w:r>
      <w:r>
        <w:rPr>
          <w:sz w:val="20"/>
          <w:szCs w:val="20"/>
        </w:rPr>
        <w:br/>
        <w:t>□ Vegetarian</w:t>
      </w:r>
      <w:r>
        <w:rPr>
          <w:sz w:val="20"/>
          <w:szCs w:val="20"/>
        </w:rPr>
        <w:br/>
        <w:t>□ Special Options, please specify:</w:t>
      </w:r>
      <w:r w:rsidR="00A5692C">
        <w:rPr>
          <w:sz w:val="20"/>
          <w:szCs w:val="20"/>
        </w:rPr>
        <w:t xml:space="preserve"> _____________________</w:t>
      </w:r>
      <w:r>
        <w:rPr>
          <w:b/>
          <w:sz w:val="20"/>
          <w:szCs w:val="20"/>
          <w:u w:val="single"/>
        </w:rPr>
        <w:br/>
      </w:r>
    </w:p>
    <w:p w14:paraId="67ACE18B" w14:textId="77777777" w:rsidR="00550B59" w:rsidRDefault="00550B59" w:rsidP="002C03A9">
      <w:pPr>
        <w:pStyle w:val="Default"/>
        <w:spacing w:line="360" w:lineRule="auto"/>
        <w:rPr>
          <w:b/>
          <w:sz w:val="20"/>
          <w:szCs w:val="20"/>
          <w:u w:val="single"/>
        </w:rPr>
      </w:pPr>
    </w:p>
    <w:p w14:paraId="6D9A648C" w14:textId="32E0731D" w:rsidR="007767B7" w:rsidRPr="002C03A9" w:rsidRDefault="00D33014" w:rsidP="002C03A9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eminar </w:t>
      </w:r>
      <w:r w:rsidR="007767B7" w:rsidRPr="00A83C08">
        <w:rPr>
          <w:b/>
          <w:sz w:val="20"/>
          <w:szCs w:val="20"/>
          <w:u w:val="single"/>
        </w:rPr>
        <w:t>T-Shirts:</w:t>
      </w:r>
    </w:p>
    <w:p w14:paraId="54BC39A1" w14:textId="4D0704EA" w:rsidR="008249D3" w:rsidRDefault="007767B7" w:rsidP="008249D3">
      <w:pPr>
        <w:spacing w:line="276" w:lineRule="auto"/>
        <w:jc w:val="left"/>
        <w:rPr>
          <w:sz w:val="18"/>
          <w:szCs w:val="18"/>
        </w:rPr>
      </w:pPr>
      <w:r w:rsidRPr="00A83C08">
        <w:rPr>
          <w:sz w:val="18"/>
          <w:szCs w:val="18"/>
        </w:rPr>
        <w:t xml:space="preserve">Included with registration is </w:t>
      </w:r>
      <w:r w:rsidRPr="00A83C08">
        <w:rPr>
          <w:sz w:val="18"/>
          <w:szCs w:val="18"/>
          <w:u w:val="single"/>
        </w:rPr>
        <w:t>one</w:t>
      </w:r>
      <w:r w:rsidR="00B12124">
        <w:rPr>
          <w:sz w:val="18"/>
          <w:szCs w:val="18"/>
          <w:u w:val="single"/>
        </w:rPr>
        <w:t xml:space="preserve"> (1)</w:t>
      </w:r>
      <w:r w:rsidRPr="00A83C08">
        <w:rPr>
          <w:sz w:val="18"/>
          <w:szCs w:val="18"/>
          <w:u w:val="single"/>
        </w:rPr>
        <w:t xml:space="preserve"> </w:t>
      </w:r>
      <w:r w:rsidR="008249D3">
        <w:rPr>
          <w:sz w:val="18"/>
          <w:szCs w:val="18"/>
          <w:u w:val="single"/>
        </w:rPr>
        <w:t>T</w:t>
      </w:r>
      <w:r w:rsidRPr="00A83C08">
        <w:rPr>
          <w:sz w:val="18"/>
          <w:szCs w:val="18"/>
          <w:u w:val="single"/>
        </w:rPr>
        <w:t>-shirt</w:t>
      </w:r>
      <w:r w:rsidR="008249D3">
        <w:rPr>
          <w:sz w:val="18"/>
          <w:szCs w:val="18"/>
        </w:rPr>
        <w:t>.  Additional T</w:t>
      </w:r>
      <w:r w:rsidR="009A4B87">
        <w:rPr>
          <w:sz w:val="18"/>
          <w:szCs w:val="18"/>
        </w:rPr>
        <w:t>-shirts are available for order</w:t>
      </w:r>
      <w:r w:rsidRPr="00A83C08">
        <w:rPr>
          <w:sz w:val="18"/>
          <w:szCs w:val="18"/>
        </w:rPr>
        <w:t xml:space="preserve">.  Available sizes are S, M, L, XL, and XXL. </w:t>
      </w:r>
      <w:r w:rsidR="00CB4252">
        <w:rPr>
          <w:sz w:val="18"/>
          <w:szCs w:val="18"/>
        </w:rPr>
        <w:br/>
        <w:t>Indicate your T</w:t>
      </w:r>
      <w:r w:rsidR="00320B92">
        <w:rPr>
          <w:sz w:val="18"/>
          <w:szCs w:val="18"/>
        </w:rPr>
        <w:t xml:space="preserve">-shirt </w:t>
      </w:r>
      <w:r w:rsidR="00CB4252">
        <w:rPr>
          <w:sz w:val="18"/>
          <w:szCs w:val="18"/>
        </w:rPr>
        <w:t xml:space="preserve">orders in the form. </w:t>
      </w:r>
    </w:p>
    <w:p w14:paraId="21545B41" w14:textId="6741E5A7" w:rsidR="00550B59" w:rsidRDefault="00550B59" w:rsidP="008249D3">
      <w:pPr>
        <w:spacing w:line="276" w:lineRule="auto"/>
        <w:jc w:val="left"/>
        <w:rPr>
          <w:sz w:val="18"/>
          <w:szCs w:val="18"/>
        </w:rPr>
      </w:pPr>
    </w:p>
    <w:p w14:paraId="661414F4" w14:textId="77777777" w:rsidR="00550B59" w:rsidRPr="00106857" w:rsidRDefault="00550B59" w:rsidP="008249D3">
      <w:pPr>
        <w:spacing w:line="276" w:lineRule="auto"/>
        <w:jc w:val="left"/>
        <w:rPr>
          <w:sz w:val="18"/>
          <w:szCs w:val="18"/>
        </w:rPr>
      </w:pPr>
    </w:p>
    <w:p w14:paraId="1E069508" w14:textId="39FA659F" w:rsidR="00CB0C73" w:rsidRPr="008249D3" w:rsidRDefault="00550B59" w:rsidP="008249D3">
      <w:pPr>
        <w:spacing w:line="276" w:lineRule="auto"/>
        <w:jc w:val="left"/>
        <w:rPr>
          <w:b/>
          <w:sz w:val="14"/>
          <w:szCs w:val="14"/>
          <w:u w:val="single"/>
        </w:rPr>
      </w:pPr>
      <w:r w:rsidRPr="00550B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112A86" wp14:editId="562BBEC1">
            <wp:simplePos x="0" y="0"/>
            <wp:positionH relativeFrom="column">
              <wp:posOffset>3611031</wp:posOffset>
            </wp:positionH>
            <wp:positionV relativeFrom="paragraph">
              <wp:posOffset>69786</wp:posOffset>
            </wp:positionV>
            <wp:extent cx="2239645" cy="1544320"/>
            <wp:effectExtent l="0" t="0" r="0" b="5080"/>
            <wp:wrapSquare wrapText="bothSides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1615"/>
        <w:gridCol w:w="1440"/>
        <w:gridCol w:w="1530"/>
      </w:tblGrid>
      <w:tr w:rsidR="00106857" w14:paraId="2FF5462D" w14:textId="77777777" w:rsidTr="00106857">
        <w:trPr>
          <w:trHeight w:val="33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9FF41" w14:textId="77777777" w:rsidR="00106857" w:rsidRPr="005E4FB3" w:rsidRDefault="00106857" w:rsidP="00320ED4">
            <w:pPr>
              <w:spacing w:line="240" w:lineRule="exact"/>
              <w:jc w:val="left"/>
              <w:rPr>
                <w:b/>
                <w:sz w:val="20"/>
                <w:szCs w:val="20"/>
                <w:highlight w:val="red"/>
                <w:u w:val="single"/>
              </w:rPr>
            </w:pPr>
            <w:r w:rsidRPr="005E4FB3">
              <w:rPr>
                <w:b/>
                <w:sz w:val="20"/>
                <w:szCs w:val="20"/>
                <w:u w:val="single"/>
              </w:rPr>
              <w:t>Produ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F221CE" w14:textId="4E8CD59D" w:rsidR="00106857" w:rsidRPr="005E4FB3" w:rsidRDefault="00106857" w:rsidP="001C01A6">
            <w:pPr>
              <w:spacing w:line="240" w:lineRule="exact"/>
              <w:jc w:val="left"/>
              <w:rPr>
                <w:b/>
                <w:sz w:val="20"/>
                <w:szCs w:val="20"/>
              </w:rPr>
            </w:pPr>
            <w:r w:rsidRPr="005E4FB3">
              <w:rPr>
                <w:b/>
                <w:sz w:val="20"/>
                <w:szCs w:val="20"/>
              </w:rPr>
              <w:t xml:space="preserve">Sizes </w:t>
            </w:r>
            <w:r>
              <w:rPr>
                <w:b/>
                <w:sz w:val="20"/>
                <w:szCs w:val="20"/>
              </w:rPr>
              <w:br/>
            </w:r>
            <w:r w:rsidRPr="005E4FB3">
              <w:rPr>
                <w:b/>
                <w:sz w:val="18"/>
                <w:szCs w:val="18"/>
              </w:rPr>
              <w:t>S, M, L, XL, XX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1BED29" w14:textId="3B58F047" w:rsidR="00106857" w:rsidRPr="005E4FB3" w:rsidRDefault="00106857" w:rsidP="00CB4252">
            <w:pPr>
              <w:spacing w:line="240" w:lineRule="exact"/>
              <w:jc w:val="left"/>
              <w:rPr>
                <w:b/>
                <w:sz w:val="20"/>
                <w:szCs w:val="20"/>
              </w:rPr>
            </w:pPr>
            <w:r w:rsidRPr="005E4FB3">
              <w:rPr>
                <w:b/>
                <w:sz w:val="20"/>
                <w:szCs w:val="20"/>
              </w:rPr>
              <w:t>Quantity</w:t>
            </w:r>
          </w:p>
        </w:tc>
      </w:tr>
      <w:tr w:rsidR="00106857" w14:paraId="07AFB51F" w14:textId="77777777" w:rsidTr="00106857">
        <w:tc>
          <w:tcPr>
            <w:tcW w:w="1615" w:type="dxa"/>
            <w:tcBorders>
              <w:top w:val="single" w:sz="4" w:space="0" w:color="auto"/>
            </w:tcBorders>
          </w:tcPr>
          <w:p w14:paraId="6F920AC1" w14:textId="77777777" w:rsidR="00106857" w:rsidRPr="00106857" w:rsidRDefault="00106857" w:rsidP="00A83C08">
            <w:pPr>
              <w:jc w:val="left"/>
              <w:rPr>
                <w:bCs/>
                <w:sz w:val="18"/>
                <w:szCs w:val="18"/>
              </w:rPr>
            </w:pPr>
            <w:r w:rsidRPr="00106857">
              <w:rPr>
                <w:bCs/>
                <w:sz w:val="18"/>
                <w:szCs w:val="18"/>
              </w:rPr>
              <w:t xml:space="preserve">Seminar shirt </w:t>
            </w:r>
            <w:r w:rsidRPr="00106857">
              <w:rPr>
                <w:bCs/>
                <w:sz w:val="18"/>
                <w:szCs w:val="18"/>
                <w:u w:val="single"/>
              </w:rPr>
              <w:t>included</w:t>
            </w:r>
            <w:r w:rsidRPr="00106857">
              <w:rPr>
                <w:bCs/>
                <w:sz w:val="18"/>
                <w:szCs w:val="18"/>
              </w:rPr>
              <w:t xml:space="preserve"> with registr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A413F8" w14:textId="20CF5C9A" w:rsidR="00106857" w:rsidRPr="001C01A6" w:rsidRDefault="00106857" w:rsidP="00106857">
            <w:pPr>
              <w:spacing w:line="360" w:lineRule="auto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E00AA70" w14:textId="0081BF7D" w:rsidR="00106857" w:rsidRPr="00106857" w:rsidRDefault="00106857" w:rsidP="00106857">
            <w:pPr>
              <w:spacing w:line="360" w:lineRule="auto"/>
              <w:rPr>
                <w:bCs/>
                <w:sz w:val="18"/>
                <w:szCs w:val="18"/>
              </w:rPr>
            </w:pPr>
            <w:r w:rsidRPr="00106857">
              <w:rPr>
                <w:bCs/>
                <w:sz w:val="18"/>
                <w:szCs w:val="18"/>
              </w:rPr>
              <w:t>1</w:t>
            </w:r>
          </w:p>
        </w:tc>
      </w:tr>
      <w:tr w:rsidR="00106857" w14:paraId="266B7EC8" w14:textId="77777777" w:rsidTr="00106857">
        <w:trPr>
          <w:trHeight w:val="602"/>
        </w:trPr>
        <w:tc>
          <w:tcPr>
            <w:tcW w:w="1615" w:type="dxa"/>
          </w:tcPr>
          <w:p w14:paraId="099737BE" w14:textId="77777777" w:rsidR="00106857" w:rsidRDefault="00106857" w:rsidP="00106857">
            <w:pPr>
              <w:jc w:val="left"/>
              <w:rPr>
                <w:bCs/>
                <w:sz w:val="18"/>
                <w:szCs w:val="18"/>
              </w:rPr>
            </w:pPr>
            <w:r w:rsidRPr="00106857">
              <w:rPr>
                <w:bCs/>
                <w:sz w:val="18"/>
                <w:szCs w:val="18"/>
              </w:rPr>
              <w:t xml:space="preserve">Extra orders </w:t>
            </w:r>
            <w:r w:rsidRPr="0010685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$</w:t>
            </w:r>
            <w:r w:rsidRPr="00106857">
              <w:rPr>
                <w:bCs/>
                <w:sz w:val="18"/>
                <w:szCs w:val="18"/>
              </w:rPr>
              <w:t>25/EUR 23</w:t>
            </w:r>
            <w:r>
              <w:rPr>
                <w:bCs/>
                <w:sz w:val="18"/>
                <w:szCs w:val="18"/>
              </w:rPr>
              <w:t xml:space="preserve"> per </w:t>
            </w:r>
          </w:p>
          <w:p w14:paraId="798FE28C" w14:textId="1E67A7A5" w:rsidR="00106857" w:rsidRPr="00106857" w:rsidRDefault="00106857" w:rsidP="0010685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-shirt</w:t>
            </w:r>
          </w:p>
        </w:tc>
        <w:tc>
          <w:tcPr>
            <w:tcW w:w="1440" w:type="dxa"/>
          </w:tcPr>
          <w:p w14:paraId="480F2014" w14:textId="14EEA51A" w:rsidR="00106857" w:rsidRPr="001C01A6" w:rsidRDefault="00106857" w:rsidP="0010685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1B214FE" w14:textId="2BEF431E" w:rsidR="00106857" w:rsidRPr="001C01A6" w:rsidRDefault="00106857" w:rsidP="0010685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7510348C" w14:textId="3540F918" w:rsidR="00C62E3D" w:rsidRDefault="00C62E3D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2CAC873C" w14:textId="4023D6F6" w:rsidR="00C62E3D" w:rsidRDefault="00550B59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550B5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50B5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omensoaring.org/wp-content/uploads/2023/01/logo23small-300x207.jpg" \* MERGEFORMATINET </w:instrText>
      </w:r>
      <w:r w:rsidRPr="00550B5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5E0DB03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1DAFEF73" w14:textId="6A560155" w:rsidR="00282C65" w:rsidRPr="00282C65" w:rsidRDefault="00282C65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282C65">
        <w:rPr>
          <w:rFonts w:ascii="Calibri" w:hAnsi="Calibri" w:cs="Calibri"/>
          <w:color w:val="000000"/>
          <w:sz w:val="20"/>
          <w:szCs w:val="20"/>
        </w:rPr>
        <w:tab/>
      </w:r>
    </w:p>
    <w:p w14:paraId="6B8ED653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43276C9A" w14:textId="02675BE8" w:rsidR="00550B59" w:rsidRPr="00550B59" w:rsidRDefault="00550B59" w:rsidP="00550B5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2215FB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053BF9BE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5537852D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7E593344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1BA39E2D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0CF1E904" w14:textId="12151E43" w:rsidR="00FC687F" w:rsidRDefault="00FC687F" w:rsidP="00550B5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550B59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Registration</w:t>
      </w:r>
    </w:p>
    <w:p w14:paraId="7E6278A7" w14:textId="77777777" w:rsidR="00204150" w:rsidRPr="007167DA" w:rsidRDefault="00204150" w:rsidP="00204150">
      <w:pPr>
        <w:spacing w:line="240" w:lineRule="auto"/>
        <w:outlineLvl w:val="0"/>
        <w:rPr>
          <w:b/>
          <w:color w:val="000000" w:themeColor="text1"/>
          <w:sz w:val="24"/>
          <w:szCs w:val="24"/>
        </w:rPr>
      </w:pPr>
      <w:r w:rsidRPr="007167DA">
        <w:rPr>
          <w:b/>
          <w:color w:val="000000" w:themeColor="text1"/>
          <w:sz w:val="24"/>
          <w:szCs w:val="24"/>
        </w:rPr>
        <w:t xml:space="preserve">E-mail the completed registration form to </w:t>
      </w:r>
      <w:hyperlink r:id="rId13" w:history="1">
        <w:r w:rsidRPr="007167DA">
          <w:rPr>
            <w:rStyle w:val="Hyperlink"/>
            <w:b/>
            <w:color w:val="4F81BD" w:themeColor="accent1"/>
            <w:sz w:val="24"/>
            <w:szCs w:val="24"/>
          </w:rPr>
          <w:t>president@womensoaring.org</w:t>
        </w:r>
      </w:hyperlink>
    </w:p>
    <w:p w14:paraId="63E8B004" w14:textId="77777777" w:rsidR="00550B59" w:rsidRPr="00550B59" w:rsidRDefault="00550B59" w:rsidP="0020415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378502B7" w14:textId="6B9D189F" w:rsidR="00FC687F" w:rsidRPr="00877FD5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50B59">
        <w:rPr>
          <w:rFonts w:ascii="Calibri" w:hAnsi="Calibri" w:cs="Calibri"/>
          <w:color w:val="000000"/>
          <w:sz w:val="22"/>
          <w:szCs w:val="22"/>
        </w:rPr>
        <w:t xml:space="preserve">Registration includes one seminar T-shirt, one sunhat, seminar materials, and instructional classes (only for flying participants), meals Mon-Fri, including the WSPA Banquet on Friday night, and a </w:t>
      </w:r>
      <w:r w:rsidRPr="00877FD5">
        <w:rPr>
          <w:rFonts w:ascii="Calibri" w:hAnsi="Calibri" w:cs="Calibri"/>
          <w:b/>
          <w:bCs/>
          <w:color w:val="000000"/>
          <w:sz w:val="22"/>
          <w:szCs w:val="22"/>
        </w:rPr>
        <w:t>donation to Scholarship</w:t>
      </w:r>
      <w:r w:rsidR="000A2F02" w:rsidRPr="00877FD5"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 w:rsidRPr="00877FD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14:paraId="0C8EF1D0" w14:textId="2B74B3F3" w:rsidR="00DE6C08" w:rsidRPr="00550B59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550B59">
        <w:rPr>
          <w:rFonts w:ascii="Calibri" w:hAnsi="Calibri" w:cs="Calibri"/>
          <w:color w:val="000000"/>
          <w:sz w:val="24"/>
          <w:szCs w:val="24"/>
        </w:rPr>
        <w:t xml:space="preserve">Membership in the WSPA is required for registration. If not a current member, please register for membership at the WSPA website </w:t>
      </w:r>
      <w:hyperlink r:id="rId14" w:history="1">
        <w:r w:rsidRPr="00550B59">
          <w:rPr>
            <w:rStyle w:val="Hyperlink"/>
            <w:rFonts w:ascii="Calibri" w:hAnsi="Calibri" w:cs="Calibri"/>
            <w:sz w:val="24"/>
            <w:szCs w:val="24"/>
          </w:rPr>
          <w:t>https://womensoaring.org/</w:t>
        </w:r>
      </w:hyperlink>
      <w:r w:rsidRPr="00550B59">
        <w:rPr>
          <w:rFonts w:ascii="Calibri" w:hAnsi="Calibri" w:cs="Calibri"/>
          <w:color w:val="000000"/>
          <w:sz w:val="24"/>
          <w:szCs w:val="24"/>
        </w:rPr>
        <w:t>.</w:t>
      </w:r>
    </w:p>
    <w:p w14:paraId="2FB82373" w14:textId="77777777" w:rsidR="007167DA" w:rsidRPr="007167DA" w:rsidRDefault="007167DA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</w:p>
    <w:p w14:paraId="3801DE40" w14:textId="47CECBE8" w:rsidR="00FC687F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bCs/>
          <w:color w:val="000000"/>
          <w:sz w:val="24"/>
          <w:szCs w:val="24"/>
        </w:rPr>
      </w:pPr>
      <w:r w:rsidRPr="00550B59">
        <w:rPr>
          <w:rFonts w:cstheme="minorHAnsi"/>
          <w:b/>
          <w:bCs/>
          <w:color w:val="000000"/>
          <w:sz w:val="24"/>
          <w:szCs w:val="24"/>
          <w:u w:val="single"/>
        </w:rPr>
        <w:t>Costs</w:t>
      </w:r>
      <w:r w:rsidRPr="00550B59">
        <w:rPr>
          <w:rFonts w:cstheme="minorHAnsi"/>
          <w:b/>
          <w:bCs/>
          <w:color w:val="000000"/>
          <w:sz w:val="24"/>
          <w:szCs w:val="24"/>
        </w:rPr>
        <w:br/>
      </w:r>
      <w:r w:rsidRPr="00550B59">
        <w:rPr>
          <w:rFonts w:cstheme="minorHAnsi"/>
          <w:color w:val="000000"/>
          <w:sz w:val="24"/>
          <w:szCs w:val="24"/>
        </w:rPr>
        <w:t xml:space="preserve">Payment for US </w:t>
      </w:r>
      <w:r w:rsidR="00877FD5">
        <w:rPr>
          <w:rFonts w:cstheme="minorHAnsi"/>
          <w:color w:val="000000"/>
          <w:sz w:val="24"/>
          <w:szCs w:val="24"/>
        </w:rPr>
        <w:t xml:space="preserve">flying </w:t>
      </w:r>
      <w:r w:rsidRPr="00550B59">
        <w:rPr>
          <w:rFonts w:cstheme="minorHAnsi"/>
          <w:color w:val="000000"/>
          <w:sz w:val="24"/>
          <w:szCs w:val="24"/>
        </w:rPr>
        <w:t xml:space="preserve">attendees: </w:t>
      </w:r>
      <w:r w:rsidRPr="00550B59">
        <w:rPr>
          <w:rFonts w:cstheme="minorHAnsi"/>
          <w:b/>
          <w:bCs/>
          <w:color w:val="000000"/>
          <w:sz w:val="24"/>
          <w:szCs w:val="24"/>
        </w:rPr>
        <w:t>USD $ 425.00</w:t>
      </w:r>
    </w:p>
    <w:p w14:paraId="38B5B6F3" w14:textId="5AF673F8" w:rsidR="00877FD5" w:rsidRPr="00550B59" w:rsidRDefault="00877FD5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877FD5">
        <w:rPr>
          <w:rFonts w:cstheme="minorHAnsi"/>
          <w:color w:val="000000"/>
          <w:sz w:val="24"/>
          <w:szCs w:val="24"/>
        </w:rPr>
        <w:t>Payment for US</w:t>
      </w:r>
      <w:r>
        <w:rPr>
          <w:rFonts w:cstheme="minorHAnsi"/>
          <w:b/>
          <w:bCs/>
          <w:color w:val="000000"/>
          <w:sz w:val="24"/>
          <w:szCs w:val="24"/>
        </w:rPr>
        <w:t xml:space="preserve"> non</w:t>
      </w:r>
      <w:r w:rsidR="00E51475">
        <w:rPr>
          <w:rFonts w:cstheme="minorHAnsi"/>
          <w:b/>
          <w:bCs/>
          <w:color w:val="000000"/>
          <w:sz w:val="24"/>
          <w:szCs w:val="24"/>
        </w:rPr>
        <w:t>-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877FD5">
        <w:rPr>
          <w:rFonts w:cstheme="minorHAnsi"/>
          <w:color w:val="000000"/>
          <w:sz w:val="24"/>
          <w:szCs w:val="24"/>
        </w:rPr>
        <w:t xml:space="preserve">flying </w:t>
      </w:r>
      <w:r>
        <w:rPr>
          <w:rFonts w:cstheme="minorHAnsi"/>
          <w:color w:val="000000"/>
          <w:sz w:val="24"/>
          <w:szCs w:val="24"/>
        </w:rPr>
        <w:t>attendees:</w:t>
      </w:r>
      <w:r w:rsidRPr="00877FD5">
        <w:rPr>
          <w:rFonts w:cstheme="minorHAnsi"/>
          <w:b/>
          <w:bCs/>
          <w:color w:val="000000"/>
          <w:sz w:val="24"/>
          <w:szCs w:val="24"/>
        </w:rPr>
        <w:t xml:space="preserve"> USD</w:t>
      </w:r>
      <w:r>
        <w:rPr>
          <w:rFonts w:cstheme="minorHAnsi"/>
          <w:b/>
          <w:bCs/>
          <w:color w:val="000000"/>
          <w:sz w:val="24"/>
          <w:szCs w:val="24"/>
        </w:rPr>
        <w:t xml:space="preserve"> $ 330.00</w:t>
      </w:r>
    </w:p>
    <w:p w14:paraId="38ECF7AF" w14:textId="60F9B0DF" w:rsidR="009D6C6A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>PayPal-payment in USD</w:t>
      </w:r>
      <w:r w:rsidR="00550B59" w:rsidRPr="00550B59">
        <w:rPr>
          <w:rFonts w:cstheme="minorHAnsi"/>
          <w:color w:val="000000"/>
          <w:sz w:val="24"/>
          <w:szCs w:val="24"/>
        </w:rPr>
        <w:t xml:space="preserve"> (account link is on the website</w:t>
      </w:r>
      <w:r w:rsidR="00550B59">
        <w:rPr>
          <w:rFonts w:cstheme="minorHAnsi"/>
          <w:color w:val="000000"/>
          <w:sz w:val="24"/>
          <w:szCs w:val="24"/>
        </w:rPr>
        <w:t xml:space="preserve"> </w:t>
      </w:r>
      <w:r w:rsidR="00550B59" w:rsidRPr="00550B59">
        <w:rPr>
          <w:rFonts w:cstheme="minorHAnsi"/>
          <w:color w:val="000000"/>
          <w:sz w:val="24"/>
          <w:szCs w:val="24"/>
        </w:rPr>
        <w:t xml:space="preserve">( </w:t>
      </w:r>
      <w:hyperlink r:id="rId15" w:history="1">
        <w:r w:rsidR="00550B59" w:rsidRPr="00550B59">
          <w:rPr>
            <w:rStyle w:val="Hyperlink"/>
            <w:rFonts w:cstheme="minorHAnsi"/>
            <w:sz w:val="24"/>
            <w:szCs w:val="24"/>
          </w:rPr>
          <w:t>https://womensoaring.org/</w:t>
        </w:r>
      </w:hyperlink>
      <w:r w:rsidR="00550B59" w:rsidRPr="00550B59">
        <w:rPr>
          <w:rFonts w:cstheme="minorHAnsi"/>
          <w:color w:val="000000"/>
          <w:sz w:val="24"/>
          <w:szCs w:val="24"/>
        </w:rPr>
        <w:t>),</w:t>
      </w:r>
    </w:p>
    <w:p w14:paraId="43F3380F" w14:textId="77777777" w:rsidR="00877FD5" w:rsidRDefault="00877FD5" w:rsidP="00877FD5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i/>
          <w:iCs/>
          <w:color w:val="000000"/>
          <w:sz w:val="24"/>
          <w:szCs w:val="24"/>
        </w:rPr>
      </w:pPr>
    </w:p>
    <w:p w14:paraId="43C283C4" w14:textId="7C90394D" w:rsidR="00877FD5" w:rsidRPr="00877FD5" w:rsidRDefault="00877FD5" w:rsidP="00877FD5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877FD5">
        <w:rPr>
          <w:rFonts w:cstheme="minorHAnsi"/>
          <w:i/>
          <w:iCs/>
          <w:color w:val="000000"/>
          <w:sz w:val="24"/>
          <w:szCs w:val="24"/>
        </w:rPr>
        <w:t>IF PAYING WSPA BY CHECK</w:t>
      </w:r>
      <w:r w:rsidRPr="00877FD5">
        <w:rPr>
          <w:rFonts w:cstheme="minorHAnsi"/>
          <w:b/>
          <w:bCs/>
          <w:i/>
          <w:iCs/>
          <w:color w:val="000000"/>
          <w:sz w:val="24"/>
          <w:szCs w:val="24"/>
        </w:rPr>
        <w:t>, </w:t>
      </w:r>
    </w:p>
    <w:p w14:paraId="1845DC55" w14:textId="77777777" w:rsidR="00877FD5" w:rsidRPr="00877FD5" w:rsidRDefault="00877FD5" w:rsidP="00877FD5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877FD5">
        <w:rPr>
          <w:rFonts w:cstheme="minorHAnsi"/>
          <w:i/>
          <w:iCs/>
          <w:color w:val="000000"/>
          <w:sz w:val="24"/>
          <w:szCs w:val="24"/>
        </w:rPr>
        <w:t>WRITE A CHECK </w:t>
      </w:r>
      <w:r w:rsidRPr="00877FD5">
        <w:rPr>
          <w:rFonts w:cstheme="minorHAnsi"/>
          <w:b/>
          <w:bCs/>
          <w:color w:val="000000"/>
          <w:sz w:val="24"/>
          <w:szCs w:val="24"/>
        </w:rPr>
        <w:t>TO THE ORDER OF: </w:t>
      </w:r>
    </w:p>
    <w:p w14:paraId="4B227275" w14:textId="77777777" w:rsidR="00877FD5" w:rsidRPr="00877FD5" w:rsidRDefault="00877FD5" w:rsidP="00877FD5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877FD5">
        <w:rPr>
          <w:rFonts w:cstheme="minorHAnsi"/>
          <w:b/>
          <w:bCs/>
          <w:color w:val="000000"/>
          <w:sz w:val="24"/>
          <w:szCs w:val="24"/>
        </w:rPr>
        <w:t>WOMEN'S SOARING PILOTS ASSOCIATION</w:t>
      </w:r>
    </w:p>
    <w:p w14:paraId="038DDA95" w14:textId="77777777" w:rsidR="00877FD5" w:rsidRPr="00877FD5" w:rsidRDefault="00877FD5" w:rsidP="00877FD5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877FD5">
        <w:rPr>
          <w:rFonts w:cstheme="minorHAnsi"/>
          <w:color w:val="000000"/>
          <w:sz w:val="24"/>
          <w:szCs w:val="24"/>
        </w:rPr>
        <w:t>OR</w:t>
      </w:r>
    </w:p>
    <w:p w14:paraId="74074511" w14:textId="77777777" w:rsidR="00877FD5" w:rsidRPr="00877FD5" w:rsidRDefault="00877FD5" w:rsidP="00877FD5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877FD5">
        <w:rPr>
          <w:rFonts w:cstheme="minorHAnsi"/>
          <w:b/>
          <w:bCs/>
          <w:color w:val="000000"/>
          <w:sz w:val="24"/>
          <w:szCs w:val="24"/>
        </w:rPr>
        <w:t>WSPA</w:t>
      </w:r>
    </w:p>
    <w:p w14:paraId="55F18D31" w14:textId="77777777" w:rsidR="00877FD5" w:rsidRPr="00877FD5" w:rsidRDefault="00877FD5" w:rsidP="00877FD5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877FD5">
        <w:rPr>
          <w:rFonts w:cstheme="minorHAnsi"/>
          <w:i/>
          <w:iCs/>
          <w:color w:val="000000"/>
          <w:sz w:val="24"/>
          <w:szCs w:val="24"/>
        </w:rPr>
        <w:t>AND MAIL IT</w:t>
      </w:r>
      <w:r w:rsidRPr="00877FD5">
        <w:rPr>
          <w:rFonts w:cstheme="minorHAnsi"/>
          <w:color w:val="000000"/>
          <w:sz w:val="24"/>
          <w:szCs w:val="24"/>
        </w:rPr>
        <w:t> </w:t>
      </w:r>
      <w:r w:rsidRPr="00877FD5">
        <w:rPr>
          <w:rFonts w:cstheme="minorHAnsi"/>
          <w:i/>
          <w:iCs/>
          <w:color w:val="000000"/>
          <w:sz w:val="24"/>
          <w:szCs w:val="24"/>
        </w:rPr>
        <w:t>TO THE ADDRESS BELOW.</w:t>
      </w:r>
    </w:p>
    <w:p w14:paraId="42B106A8" w14:textId="64BA5F4E" w:rsidR="00FC687F" w:rsidRPr="00550B59" w:rsidRDefault="00FC687F" w:rsidP="00550B59">
      <w:pPr>
        <w:jc w:val="left"/>
        <w:rPr>
          <w:rFonts w:cstheme="minorHAnsi"/>
          <w:color w:val="000000"/>
          <w:sz w:val="24"/>
          <w:szCs w:val="24"/>
        </w:rPr>
      </w:pPr>
      <w:proofErr w:type="spellStart"/>
      <w:r w:rsidRPr="00550B59">
        <w:rPr>
          <w:rFonts w:cstheme="minorHAnsi"/>
          <w:i/>
          <w:iCs/>
          <w:color w:val="000000"/>
          <w:sz w:val="24"/>
          <w:szCs w:val="24"/>
        </w:rPr>
        <w:t>Margarett</w:t>
      </w:r>
      <w:proofErr w:type="spellEnd"/>
      <w:r w:rsidRPr="00550B59">
        <w:rPr>
          <w:rFonts w:cstheme="minorHAnsi"/>
          <w:i/>
          <w:iCs/>
          <w:color w:val="000000"/>
          <w:sz w:val="24"/>
          <w:szCs w:val="24"/>
        </w:rPr>
        <w:t xml:space="preserve"> Roy</w:t>
      </w:r>
    </w:p>
    <w:p w14:paraId="1C594163" w14:textId="1EC9788C" w:rsidR="00FC687F" w:rsidRPr="00550B59" w:rsidRDefault="00FC687F" w:rsidP="00550B59">
      <w:pPr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 xml:space="preserve">WSPA </w:t>
      </w:r>
      <w:r w:rsidR="000A2F02" w:rsidRPr="00550B59">
        <w:rPr>
          <w:rFonts w:cstheme="minorHAnsi"/>
          <w:color w:val="000000"/>
          <w:sz w:val="24"/>
          <w:szCs w:val="24"/>
        </w:rPr>
        <w:t>Treasurer</w:t>
      </w:r>
    </w:p>
    <w:p w14:paraId="272E2B17" w14:textId="77777777" w:rsidR="00FC687F" w:rsidRPr="00550B59" w:rsidRDefault="00FC687F" w:rsidP="00550B59">
      <w:pPr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>PO BOX 1197</w:t>
      </w:r>
    </w:p>
    <w:p w14:paraId="43CECDD1" w14:textId="7969FC78" w:rsidR="00FC687F" w:rsidRPr="00550B59" w:rsidRDefault="00FC687F" w:rsidP="00877FD5">
      <w:pPr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>CENTRAL ISLIP, NY 11722</w:t>
      </w:r>
    </w:p>
    <w:p w14:paraId="739674F7" w14:textId="72078E8A" w:rsidR="00877FD5" w:rsidRDefault="00877FD5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----</w:t>
      </w:r>
    </w:p>
    <w:p w14:paraId="219EB038" w14:textId="6795A98D" w:rsidR="00877FD5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bCs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>Payment for European</w:t>
      </w:r>
      <w:r w:rsidR="00877FD5">
        <w:rPr>
          <w:rFonts w:cstheme="minorHAnsi"/>
          <w:color w:val="000000"/>
          <w:sz w:val="24"/>
          <w:szCs w:val="24"/>
        </w:rPr>
        <w:t xml:space="preserve"> flying </w:t>
      </w:r>
      <w:r w:rsidR="00877FD5" w:rsidRPr="00550B59">
        <w:rPr>
          <w:rFonts w:cstheme="minorHAnsi"/>
          <w:color w:val="000000"/>
          <w:sz w:val="24"/>
          <w:szCs w:val="24"/>
        </w:rPr>
        <w:t>attendees</w:t>
      </w:r>
      <w:r w:rsidRPr="00550B59">
        <w:rPr>
          <w:rFonts w:cstheme="minorHAnsi"/>
          <w:color w:val="000000"/>
          <w:sz w:val="24"/>
          <w:szCs w:val="24"/>
        </w:rPr>
        <w:t xml:space="preserve">:  </w:t>
      </w:r>
      <w:r w:rsidRPr="00550B59">
        <w:rPr>
          <w:rFonts w:cstheme="minorHAnsi"/>
          <w:b/>
          <w:bCs/>
          <w:color w:val="000000"/>
          <w:sz w:val="24"/>
          <w:szCs w:val="24"/>
        </w:rPr>
        <w:t>EUR 385.00</w:t>
      </w:r>
    </w:p>
    <w:p w14:paraId="6FBAB060" w14:textId="787927BD" w:rsidR="00FC687F" w:rsidRPr="00877FD5" w:rsidRDefault="00877FD5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bCs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>Payment for European</w:t>
      </w:r>
      <w:r w:rsidRPr="00877FD5">
        <w:rPr>
          <w:rFonts w:cstheme="minorHAnsi"/>
          <w:b/>
          <w:bCs/>
          <w:color w:val="000000"/>
          <w:sz w:val="24"/>
          <w:szCs w:val="24"/>
        </w:rPr>
        <w:t xml:space="preserve"> non</w:t>
      </w:r>
      <w:r w:rsidR="00E51475">
        <w:rPr>
          <w:rFonts w:cstheme="minorHAnsi"/>
          <w:b/>
          <w:bCs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flying </w:t>
      </w:r>
      <w:r w:rsidRPr="00550B59">
        <w:rPr>
          <w:rFonts w:cstheme="minorHAnsi"/>
          <w:color w:val="000000"/>
          <w:sz w:val="24"/>
          <w:szCs w:val="24"/>
        </w:rPr>
        <w:t>attendees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50B59">
        <w:rPr>
          <w:rFonts w:cstheme="minorHAnsi"/>
          <w:b/>
          <w:bCs/>
          <w:color w:val="000000"/>
          <w:sz w:val="24"/>
          <w:szCs w:val="24"/>
        </w:rPr>
        <w:t>EUR 3</w:t>
      </w:r>
      <w:r>
        <w:rPr>
          <w:rFonts w:cstheme="minorHAnsi"/>
          <w:b/>
          <w:bCs/>
          <w:color w:val="000000"/>
          <w:sz w:val="24"/>
          <w:szCs w:val="24"/>
        </w:rPr>
        <w:t>00</w:t>
      </w:r>
      <w:r w:rsidRPr="00550B59">
        <w:rPr>
          <w:rFonts w:cstheme="minorHAnsi"/>
          <w:b/>
          <w:bCs/>
          <w:color w:val="000000"/>
          <w:sz w:val="24"/>
          <w:szCs w:val="24"/>
        </w:rPr>
        <w:t>.00</w:t>
      </w:r>
      <w:r w:rsidR="00FC687F" w:rsidRPr="00550B59">
        <w:rPr>
          <w:rFonts w:cstheme="minorHAnsi"/>
          <w:b/>
          <w:bCs/>
          <w:color w:val="000000"/>
          <w:sz w:val="24"/>
          <w:szCs w:val="24"/>
        </w:rPr>
        <w:br/>
      </w:r>
      <w:r w:rsidR="00FC687F" w:rsidRPr="00550B59">
        <w:rPr>
          <w:rFonts w:cstheme="minorHAnsi"/>
          <w:color w:val="000000"/>
          <w:sz w:val="24"/>
          <w:szCs w:val="24"/>
        </w:rPr>
        <w:t>Bank-Transfer in EUR to:</w:t>
      </w:r>
    </w:p>
    <w:p w14:paraId="680D50D4" w14:textId="7FB5D511" w:rsidR="00FC687F" w:rsidRPr="00877FD5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bCs/>
          <w:color w:val="000000"/>
          <w:sz w:val="24"/>
          <w:szCs w:val="24"/>
          <w:lang w:val="de-DE"/>
        </w:rPr>
      </w:pPr>
      <w:r w:rsidRPr="00877FD5">
        <w:rPr>
          <w:rFonts w:cstheme="minorHAnsi"/>
          <w:b/>
          <w:bCs/>
          <w:i/>
          <w:iCs/>
          <w:color w:val="000000"/>
          <w:sz w:val="24"/>
          <w:szCs w:val="24"/>
          <w:lang w:val="de-DE"/>
        </w:rPr>
        <w:t>Heinrich Beutel</w:t>
      </w:r>
      <w:r w:rsidRPr="00877FD5">
        <w:rPr>
          <w:rFonts w:cstheme="minorHAnsi"/>
          <w:b/>
          <w:bCs/>
          <w:color w:val="000000"/>
          <w:sz w:val="24"/>
          <w:szCs w:val="24"/>
          <w:lang w:val="de-DE"/>
        </w:rPr>
        <w:t xml:space="preserve">, </w:t>
      </w:r>
      <w:r w:rsidR="00DE6C08" w:rsidRPr="00877FD5">
        <w:rPr>
          <w:rFonts w:cstheme="minorHAnsi"/>
          <w:b/>
          <w:bCs/>
          <w:color w:val="000000"/>
          <w:sz w:val="24"/>
          <w:szCs w:val="24"/>
          <w:lang w:val="de-DE"/>
        </w:rPr>
        <w:t>IBAN DE</w:t>
      </w:r>
      <w:r w:rsidRPr="00877FD5">
        <w:rPr>
          <w:rFonts w:cstheme="minorHAnsi"/>
          <w:b/>
          <w:bCs/>
          <w:color w:val="000000"/>
          <w:sz w:val="24"/>
          <w:szCs w:val="24"/>
          <w:lang w:val="de-DE"/>
        </w:rPr>
        <w:t xml:space="preserve">80 6405 0000 0000 4609 63, </w:t>
      </w:r>
      <w:r w:rsidR="00282C65" w:rsidRPr="00877FD5">
        <w:rPr>
          <w:rFonts w:cstheme="minorHAnsi"/>
          <w:b/>
          <w:bCs/>
          <w:color w:val="000000"/>
          <w:sz w:val="24"/>
          <w:szCs w:val="24"/>
          <w:lang w:val="de-DE"/>
        </w:rPr>
        <w:t>BIC SOLADES</w:t>
      </w:r>
      <w:r w:rsidRPr="00877FD5">
        <w:rPr>
          <w:rFonts w:cstheme="minorHAnsi"/>
          <w:b/>
          <w:bCs/>
          <w:color w:val="000000"/>
          <w:sz w:val="24"/>
          <w:szCs w:val="24"/>
          <w:lang w:val="de-DE"/>
        </w:rPr>
        <w:t>1REU</w:t>
      </w:r>
    </w:p>
    <w:p w14:paraId="734441D3" w14:textId="1C9E29A6" w:rsidR="007167DA" w:rsidRDefault="007167DA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0"/>
          <w:szCs w:val="20"/>
          <w:lang w:val="de-DE"/>
        </w:rPr>
      </w:pPr>
    </w:p>
    <w:p w14:paraId="10802E05" w14:textId="08D2DA5B" w:rsidR="003F1AAF" w:rsidRPr="00550B59" w:rsidRDefault="003F1AAF" w:rsidP="00550B59">
      <w:pPr>
        <w:autoSpaceDE w:val="0"/>
        <w:autoSpaceDN w:val="0"/>
        <w:adjustRightInd w:val="0"/>
        <w:spacing w:line="240" w:lineRule="auto"/>
        <w:jc w:val="left"/>
        <w:rPr>
          <w:b/>
          <w:sz w:val="24"/>
          <w:szCs w:val="24"/>
        </w:rPr>
      </w:pPr>
      <w:r w:rsidRPr="00550B59">
        <w:rPr>
          <w:b/>
          <w:sz w:val="24"/>
          <w:szCs w:val="24"/>
          <w:u w:val="single"/>
        </w:rPr>
        <w:t xml:space="preserve">Notes: </w:t>
      </w:r>
    </w:p>
    <w:p w14:paraId="10E1FA88" w14:textId="314C0921" w:rsidR="00C04BA1" w:rsidRPr="00550B59" w:rsidRDefault="002D381D" w:rsidP="00550B59">
      <w:pPr>
        <w:spacing w:line="240" w:lineRule="auto"/>
        <w:jc w:val="left"/>
        <w:outlineLvl w:val="0"/>
        <w:rPr>
          <w:b/>
          <w:sz w:val="24"/>
          <w:szCs w:val="24"/>
        </w:rPr>
      </w:pPr>
      <w:r w:rsidRPr="00550B59">
        <w:rPr>
          <w:sz w:val="24"/>
          <w:szCs w:val="24"/>
        </w:rPr>
        <w:t>Daily Flying costs will be paid separately</w:t>
      </w:r>
      <w:r w:rsidR="009F07DD" w:rsidRPr="00550B59">
        <w:rPr>
          <w:sz w:val="24"/>
          <w:szCs w:val="24"/>
        </w:rPr>
        <w:t xml:space="preserve"> and in full to </w:t>
      </w:r>
      <w:proofErr w:type="spellStart"/>
      <w:r w:rsidR="009F07DD" w:rsidRPr="00550B59">
        <w:rPr>
          <w:sz w:val="24"/>
          <w:szCs w:val="24"/>
        </w:rPr>
        <w:t>Uebersberg</w:t>
      </w:r>
      <w:proofErr w:type="spellEnd"/>
      <w:r w:rsidR="009F07DD" w:rsidRPr="00550B59">
        <w:rPr>
          <w:sz w:val="24"/>
          <w:szCs w:val="24"/>
        </w:rPr>
        <w:t xml:space="preserve"> (</w:t>
      </w:r>
      <w:proofErr w:type="spellStart"/>
      <w:r w:rsidR="009F07DD" w:rsidRPr="00550B59">
        <w:rPr>
          <w:sz w:val="24"/>
          <w:szCs w:val="24"/>
        </w:rPr>
        <w:t>FSVUe</w:t>
      </w:r>
      <w:proofErr w:type="spellEnd"/>
      <w:r w:rsidRPr="00550B59">
        <w:rPr>
          <w:sz w:val="24"/>
          <w:szCs w:val="24"/>
        </w:rPr>
        <w:t xml:space="preserve">) before leaving the Seminar. </w:t>
      </w:r>
      <w:r w:rsidRPr="00550B59">
        <w:rPr>
          <w:sz w:val="24"/>
          <w:szCs w:val="24"/>
        </w:rPr>
        <w:br/>
        <w:t xml:space="preserve">All attendees will fill out </w:t>
      </w:r>
      <w:r w:rsidR="00106857" w:rsidRPr="00550B59">
        <w:rPr>
          <w:sz w:val="24"/>
          <w:szCs w:val="24"/>
        </w:rPr>
        <w:t>a WSPA Liability Waiver upon</w:t>
      </w:r>
      <w:r w:rsidRPr="00550B59">
        <w:rPr>
          <w:sz w:val="24"/>
          <w:szCs w:val="24"/>
        </w:rPr>
        <w:t xml:space="preserve"> arrival.</w:t>
      </w:r>
      <w:r w:rsidR="00A755FF" w:rsidRPr="00550B59">
        <w:rPr>
          <w:sz w:val="24"/>
          <w:szCs w:val="24"/>
        </w:rPr>
        <w:br/>
      </w:r>
      <w:r w:rsidR="00C04BA1" w:rsidRPr="00550B59">
        <w:rPr>
          <w:sz w:val="24"/>
          <w:szCs w:val="24"/>
        </w:rPr>
        <w:t>Additional information</w:t>
      </w:r>
      <w:r w:rsidR="002D6F93" w:rsidRPr="00550B59">
        <w:rPr>
          <w:sz w:val="24"/>
          <w:szCs w:val="24"/>
        </w:rPr>
        <w:t xml:space="preserve"> about flying costs </w:t>
      </w:r>
      <w:r w:rsidR="00C04BA1" w:rsidRPr="00550B59">
        <w:rPr>
          <w:sz w:val="24"/>
          <w:szCs w:val="24"/>
        </w:rPr>
        <w:t xml:space="preserve">will be available at  </w:t>
      </w:r>
      <w:hyperlink r:id="rId16" w:history="1">
        <w:r w:rsidR="00C04BA1" w:rsidRPr="00550B59">
          <w:rPr>
            <w:rStyle w:val="Hyperlink"/>
            <w:bCs/>
            <w:sz w:val="24"/>
            <w:szCs w:val="24"/>
          </w:rPr>
          <w:t>www.uebersberg.de</w:t>
        </w:r>
      </w:hyperlink>
      <w:r w:rsidR="00C04BA1" w:rsidRPr="00550B59">
        <w:rPr>
          <w:bCs/>
          <w:sz w:val="24"/>
          <w:szCs w:val="24"/>
        </w:rPr>
        <w:t>.</w:t>
      </w:r>
    </w:p>
    <w:p w14:paraId="74F70098" w14:textId="4854EAA1" w:rsidR="00C04BAB" w:rsidRPr="00550B59" w:rsidRDefault="002D6F93" w:rsidP="003F1AAF">
      <w:pPr>
        <w:spacing w:line="276" w:lineRule="auto"/>
        <w:ind w:left="360"/>
        <w:jc w:val="left"/>
        <w:rPr>
          <w:sz w:val="24"/>
          <w:szCs w:val="24"/>
        </w:rPr>
      </w:pPr>
      <w:r w:rsidRPr="00550B59">
        <w:rPr>
          <w:sz w:val="24"/>
          <w:szCs w:val="24"/>
        </w:rPr>
        <w:tab/>
      </w:r>
    </w:p>
    <w:p w14:paraId="35E4CF19" w14:textId="77777777" w:rsidR="00550B59" w:rsidRDefault="00550B59" w:rsidP="00550B59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03D5FFB0" w14:textId="4452C1E2" w:rsidR="00550B59" w:rsidRPr="00550B59" w:rsidRDefault="00550B59" w:rsidP="00550B59">
      <w:pPr>
        <w:spacing w:line="240" w:lineRule="auto"/>
        <w:jc w:val="left"/>
        <w:rPr>
          <w:sz w:val="24"/>
          <w:szCs w:val="24"/>
        </w:rPr>
      </w:pPr>
      <w:r w:rsidRPr="00550B59">
        <w:rPr>
          <w:b/>
          <w:sz w:val="24"/>
          <w:szCs w:val="24"/>
          <w:u w:val="single"/>
        </w:rPr>
        <w:t>Contacts:</w:t>
      </w:r>
    </w:p>
    <w:p w14:paraId="50452D40" w14:textId="1032C800" w:rsidR="00C62E3D" w:rsidRDefault="00C62E3D" w:rsidP="00A755FF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072F5017" w14:textId="77777777" w:rsidR="00550B59" w:rsidRPr="00550B59" w:rsidRDefault="00550B59" w:rsidP="00A755FF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52909AD5" w14:textId="4CA22221" w:rsidR="00A5692C" w:rsidRPr="00550B59" w:rsidRDefault="00F27CC1" w:rsidP="003F1AAF">
      <w:pPr>
        <w:spacing w:line="276" w:lineRule="auto"/>
        <w:jc w:val="left"/>
        <w:rPr>
          <w:sz w:val="24"/>
          <w:szCs w:val="24"/>
        </w:rPr>
      </w:pPr>
      <w:r w:rsidRPr="00550B59">
        <w:rPr>
          <w:sz w:val="24"/>
          <w:szCs w:val="24"/>
        </w:rPr>
        <w:tab/>
      </w:r>
      <w:r w:rsidR="009F07DD" w:rsidRPr="00550B59">
        <w:rPr>
          <w:sz w:val="24"/>
          <w:szCs w:val="24"/>
        </w:rPr>
        <w:t xml:space="preserve">Host: </w:t>
      </w:r>
      <w:r w:rsidR="00A5692C" w:rsidRPr="00550B59">
        <w:rPr>
          <w:sz w:val="24"/>
          <w:szCs w:val="24"/>
        </w:rPr>
        <w:tab/>
      </w:r>
      <w:r w:rsidR="00A5692C" w:rsidRPr="00550B59">
        <w:rPr>
          <w:sz w:val="24"/>
          <w:szCs w:val="24"/>
        </w:rPr>
        <w:tab/>
      </w:r>
      <w:r w:rsidR="00A5692C" w:rsidRPr="00550B59">
        <w:rPr>
          <w:sz w:val="24"/>
          <w:szCs w:val="24"/>
        </w:rPr>
        <w:tab/>
      </w:r>
      <w:r w:rsidR="00A5692C" w:rsidRPr="00550B59">
        <w:rPr>
          <w:sz w:val="24"/>
          <w:szCs w:val="24"/>
        </w:rPr>
        <w:tab/>
      </w:r>
      <w:r w:rsidR="003F1AAF" w:rsidRPr="00550B59">
        <w:rPr>
          <w:sz w:val="24"/>
          <w:szCs w:val="24"/>
        </w:rPr>
        <w:t>Ulrike Franz</w:t>
      </w:r>
      <w:r w:rsidR="00721B50" w:rsidRPr="00550B59">
        <w:rPr>
          <w:sz w:val="24"/>
          <w:szCs w:val="24"/>
        </w:rPr>
        <w:t>,</w:t>
      </w:r>
      <w:r w:rsidR="00A5692C" w:rsidRPr="00550B59">
        <w:rPr>
          <w:sz w:val="24"/>
          <w:szCs w:val="24"/>
        </w:rPr>
        <w:tab/>
      </w:r>
      <w:r w:rsidR="003F1AAF" w:rsidRPr="00550B59">
        <w:rPr>
          <w:sz w:val="24"/>
          <w:szCs w:val="24"/>
        </w:rPr>
        <w:t xml:space="preserve"> </w:t>
      </w:r>
      <w:r w:rsidR="00A5692C" w:rsidRPr="00550B59">
        <w:rPr>
          <w:sz w:val="24"/>
          <w:szCs w:val="24"/>
        </w:rPr>
        <w:tab/>
      </w:r>
      <w:hyperlink r:id="rId17" w:history="1">
        <w:r w:rsidR="00A5692C" w:rsidRPr="00550B59">
          <w:rPr>
            <w:rStyle w:val="Hyperlink"/>
            <w:sz w:val="24"/>
            <w:szCs w:val="24"/>
          </w:rPr>
          <w:t>eule@ulrikefranz.de</w:t>
        </w:r>
      </w:hyperlink>
      <w:r w:rsidR="009F07DD" w:rsidRPr="00550B59">
        <w:rPr>
          <w:sz w:val="24"/>
          <w:szCs w:val="24"/>
        </w:rPr>
        <w:t xml:space="preserve">, </w:t>
      </w:r>
    </w:p>
    <w:p w14:paraId="74D17236" w14:textId="58A69C0C" w:rsidR="00721B50" w:rsidRPr="00550B59" w:rsidRDefault="00A5692C" w:rsidP="00A5692C">
      <w:pPr>
        <w:spacing w:line="276" w:lineRule="auto"/>
        <w:ind w:firstLine="720"/>
        <w:jc w:val="left"/>
        <w:rPr>
          <w:sz w:val="24"/>
          <w:szCs w:val="24"/>
          <w:lang w:val="de-DE"/>
        </w:rPr>
      </w:pPr>
      <w:r w:rsidRPr="00550B59">
        <w:rPr>
          <w:sz w:val="24"/>
          <w:szCs w:val="24"/>
          <w:lang w:val="de-DE"/>
        </w:rPr>
        <w:t xml:space="preserve">Co-host: </w:t>
      </w:r>
      <w:r w:rsidRPr="00550B59">
        <w:rPr>
          <w:sz w:val="24"/>
          <w:szCs w:val="24"/>
          <w:lang w:val="de-DE"/>
        </w:rPr>
        <w:tab/>
      </w:r>
      <w:r w:rsidRPr="00550B59">
        <w:rPr>
          <w:sz w:val="24"/>
          <w:szCs w:val="24"/>
          <w:lang w:val="de-DE"/>
        </w:rPr>
        <w:tab/>
      </w:r>
      <w:r w:rsidRPr="00550B59">
        <w:rPr>
          <w:sz w:val="24"/>
          <w:szCs w:val="24"/>
          <w:lang w:val="de-DE"/>
        </w:rPr>
        <w:tab/>
      </w:r>
      <w:r w:rsidR="009F07DD" w:rsidRPr="00550B59">
        <w:rPr>
          <w:sz w:val="24"/>
          <w:szCs w:val="24"/>
          <w:lang w:val="de-DE"/>
        </w:rPr>
        <w:t>Heinrich Beutel,</w:t>
      </w:r>
      <w:r w:rsidRPr="00550B59">
        <w:rPr>
          <w:sz w:val="24"/>
          <w:szCs w:val="24"/>
          <w:lang w:val="de-DE"/>
        </w:rPr>
        <w:tab/>
      </w:r>
      <w:hyperlink r:id="rId18" w:history="1">
        <w:r w:rsidR="00550B59" w:rsidRPr="00E43020">
          <w:rPr>
            <w:rStyle w:val="Hyperlink"/>
            <w:sz w:val="24"/>
            <w:szCs w:val="24"/>
            <w:lang w:val="de-DE"/>
          </w:rPr>
          <w:t>heinrich.beutel@gmx.de</w:t>
        </w:r>
      </w:hyperlink>
    </w:p>
    <w:p w14:paraId="0F156A75" w14:textId="4FB9921A" w:rsidR="00A5692C" w:rsidRPr="00550B59" w:rsidRDefault="00F27CC1" w:rsidP="00A5692C">
      <w:pPr>
        <w:spacing w:line="276" w:lineRule="auto"/>
        <w:jc w:val="left"/>
        <w:rPr>
          <w:sz w:val="24"/>
          <w:szCs w:val="24"/>
        </w:rPr>
      </w:pPr>
      <w:r w:rsidRPr="00550B59">
        <w:rPr>
          <w:sz w:val="24"/>
          <w:szCs w:val="24"/>
          <w:lang w:val="de-DE"/>
        </w:rPr>
        <w:tab/>
      </w:r>
      <w:r w:rsidR="00A5692C" w:rsidRPr="00550B59">
        <w:rPr>
          <w:sz w:val="24"/>
          <w:szCs w:val="24"/>
        </w:rPr>
        <w:t>WSPA Seminar Coordinator:</w:t>
      </w:r>
      <w:r w:rsidR="00A5692C" w:rsidRPr="00550B59">
        <w:rPr>
          <w:sz w:val="24"/>
          <w:szCs w:val="24"/>
        </w:rPr>
        <w:tab/>
      </w:r>
      <w:r w:rsidR="00F72ABD" w:rsidRPr="00550B59">
        <w:rPr>
          <w:sz w:val="24"/>
          <w:szCs w:val="24"/>
        </w:rPr>
        <w:t>Lynda Lee LaBerge</w:t>
      </w:r>
      <w:r w:rsidR="00A5692C" w:rsidRPr="00550B59">
        <w:rPr>
          <w:sz w:val="24"/>
          <w:szCs w:val="24"/>
        </w:rPr>
        <w:t>,</w:t>
      </w:r>
      <w:r w:rsidR="00F72ABD" w:rsidRPr="00550B59">
        <w:rPr>
          <w:sz w:val="24"/>
          <w:szCs w:val="24"/>
        </w:rPr>
        <w:t xml:space="preserve"> </w:t>
      </w:r>
      <w:r w:rsidR="00A5692C" w:rsidRPr="00550B59">
        <w:rPr>
          <w:sz w:val="24"/>
          <w:szCs w:val="24"/>
        </w:rPr>
        <w:tab/>
      </w:r>
      <w:hyperlink r:id="rId19" w:history="1">
        <w:r w:rsidR="00A5692C" w:rsidRPr="00550B59">
          <w:rPr>
            <w:rStyle w:val="Hyperlink"/>
            <w:sz w:val="24"/>
            <w:szCs w:val="24"/>
          </w:rPr>
          <w:t>lyndaleelaberge@gmail.com</w:t>
        </w:r>
      </w:hyperlink>
    </w:p>
    <w:p w14:paraId="1D26D86C" w14:textId="64889BF3" w:rsidR="002F5CDA" w:rsidRPr="00550B59" w:rsidRDefault="002F5CDA" w:rsidP="002F5CDA">
      <w:pPr>
        <w:spacing w:line="276" w:lineRule="auto"/>
        <w:ind w:firstLine="720"/>
        <w:jc w:val="left"/>
        <w:rPr>
          <w:sz w:val="24"/>
          <w:szCs w:val="24"/>
        </w:rPr>
      </w:pPr>
      <w:r w:rsidRPr="00550B59">
        <w:rPr>
          <w:sz w:val="24"/>
          <w:szCs w:val="24"/>
        </w:rPr>
        <w:t>WSPA Treasurer:</w:t>
      </w:r>
      <w:r w:rsidRPr="00550B59">
        <w:rPr>
          <w:sz w:val="24"/>
          <w:szCs w:val="24"/>
        </w:rPr>
        <w:tab/>
      </w:r>
      <w:r w:rsidRPr="00550B59">
        <w:rPr>
          <w:sz w:val="24"/>
          <w:szCs w:val="24"/>
        </w:rPr>
        <w:tab/>
      </w:r>
      <w:proofErr w:type="spellStart"/>
      <w:r w:rsidRPr="00550B59">
        <w:rPr>
          <w:sz w:val="24"/>
          <w:szCs w:val="24"/>
        </w:rPr>
        <w:t>Margarett</w:t>
      </w:r>
      <w:proofErr w:type="spellEnd"/>
      <w:r w:rsidRPr="00550B59">
        <w:rPr>
          <w:sz w:val="24"/>
          <w:szCs w:val="24"/>
        </w:rPr>
        <w:t xml:space="preserve"> Roy,</w:t>
      </w:r>
      <w:r w:rsidRPr="00550B59">
        <w:rPr>
          <w:sz w:val="24"/>
          <w:szCs w:val="24"/>
        </w:rPr>
        <w:tab/>
      </w:r>
      <w:hyperlink r:id="rId20" w:history="1">
        <w:r w:rsidR="00550B59" w:rsidRPr="00E43020">
          <w:rPr>
            <w:rStyle w:val="Hyperlink"/>
            <w:rFonts w:ascii="Calibri" w:hAnsi="Calibri" w:cs="Calibri"/>
            <w:sz w:val="24"/>
            <w:szCs w:val="24"/>
          </w:rPr>
          <w:t>treasurer@womensoaring.org</w:t>
        </w:r>
      </w:hyperlink>
    </w:p>
    <w:p w14:paraId="7A4207D6" w14:textId="2483D75A" w:rsidR="00A5692C" w:rsidRPr="00550B59" w:rsidRDefault="00A5692C" w:rsidP="00A5692C">
      <w:pPr>
        <w:spacing w:line="276" w:lineRule="auto"/>
        <w:jc w:val="left"/>
        <w:rPr>
          <w:sz w:val="24"/>
          <w:szCs w:val="24"/>
        </w:rPr>
      </w:pPr>
      <w:r w:rsidRPr="00550B59">
        <w:rPr>
          <w:sz w:val="24"/>
          <w:szCs w:val="24"/>
        </w:rPr>
        <w:tab/>
        <w:t>WSPA President:</w:t>
      </w:r>
      <w:r w:rsidRPr="00550B59">
        <w:rPr>
          <w:sz w:val="24"/>
          <w:szCs w:val="24"/>
        </w:rPr>
        <w:tab/>
      </w:r>
      <w:r w:rsidRPr="00550B59">
        <w:rPr>
          <w:sz w:val="24"/>
          <w:szCs w:val="24"/>
        </w:rPr>
        <w:tab/>
        <w:t>Cathy Williams,</w:t>
      </w:r>
      <w:r w:rsidRPr="00550B59">
        <w:rPr>
          <w:sz w:val="24"/>
          <w:szCs w:val="24"/>
        </w:rPr>
        <w:tab/>
      </w:r>
      <w:hyperlink r:id="rId21" w:history="1">
        <w:r w:rsidR="00550B59" w:rsidRPr="00E43020">
          <w:rPr>
            <w:rStyle w:val="Hyperlink"/>
            <w:sz w:val="24"/>
            <w:szCs w:val="24"/>
          </w:rPr>
          <w:t>president@womensoaring.org</w:t>
        </w:r>
      </w:hyperlink>
    </w:p>
    <w:p w14:paraId="37B96034" w14:textId="1F9FEE10" w:rsidR="00721B50" w:rsidRPr="003F1AAF" w:rsidRDefault="00721B50" w:rsidP="003F1AAF">
      <w:pPr>
        <w:spacing w:line="276" w:lineRule="auto"/>
        <w:jc w:val="left"/>
        <w:rPr>
          <w:sz w:val="20"/>
          <w:szCs w:val="20"/>
        </w:rPr>
      </w:pPr>
    </w:p>
    <w:sectPr w:rsidR="00721B50" w:rsidRPr="003F1AAF" w:rsidSect="00D67C5F">
      <w:footerReference w:type="even" r:id="rId22"/>
      <w:footerReference w:type="default" r:id="rId23"/>
      <w:pgSz w:w="12240" w:h="15840"/>
      <w:pgMar w:top="450" w:right="99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18916" w14:textId="77777777" w:rsidR="001825AC" w:rsidRDefault="001825AC" w:rsidP="001B1F0D">
      <w:pPr>
        <w:spacing w:line="240" w:lineRule="auto"/>
      </w:pPr>
      <w:r>
        <w:separator/>
      </w:r>
    </w:p>
  </w:endnote>
  <w:endnote w:type="continuationSeparator" w:id="0">
    <w:p w14:paraId="03E13C86" w14:textId="77777777" w:rsidR="001825AC" w:rsidRDefault="001825AC" w:rsidP="001B1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045C" w14:textId="77777777" w:rsidR="001B1F0D" w:rsidRDefault="001B1F0D" w:rsidP="001F71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774A7" w14:textId="77777777" w:rsidR="001B1F0D" w:rsidRDefault="001B1F0D" w:rsidP="001B1F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41BC" w14:textId="77777777" w:rsidR="001B1F0D" w:rsidRDefault="001B1F0D" w:rsidP="001F71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2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A83D2A" w14:textId="77777777" w:rsidR="001B1F0D" w:rsidRDefault="001B1F0D" w:rsidP="001B1F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F49FC" w14:textId="77777777" w:rsidR="001825AC" w:rsidRDefault="001825AC" w:rsidP="001B1F0D">
      <w:pPr>
        <w:spacing w:line="240" w:lineRule="auto"/>
      </w:pPr>
      <w:r>
        <w:separator/>
      </w:r>
    </w:p>
  </w:footnote>
  <w:footnote w:type="continuationSeparator" w:id="0">
    <w:p w14:paraId="6E084C8F" w14:textId="77777777" w:rsidR="001825AC" w:rsidRDefault="001825AC" w:rsidP="001B1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67B"/>
    <w:multiLevelType w:val="hybridMultilevel"/>
    <w:tmpl w:val="0D20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671"/>
    <w:multiLevelType w:val="hybridMultilevel"/>
    <w:tmpl w:val="28B4D4AC"/>
    <w:lvl w:ilvl="0" w:tplc="7FB01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1EDB"/>
    <w:multiLevelType w:val="hybridMultilevel"/>
    <w:tmpl w:val="DD5EF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A32B0"/>
    <w:multiLevelType w:val="hybridMultilevel"/>
    <w:tmpl w:val="FE361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6BF8"/>
    <w:multiLevelType w:val="hybridMultilevel"/>
    <w:tmpl w:val="D4D45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AF"/>
    <w:rsid w:val="000262E5"/>
    <w:rsid w:val="0004657B"/>
    <w:rsid w:val="0005100A"/>
    <w:rsid w:val="00063D98"/>
    <w:rsid w:val="0007671B"/>
    <w:rsid w:val="000A2F02"/>
    <w:rsid w:val="000A74F5"/>
    <w:rsid w:val="000C3692"/>
    <w:rsid w:val="000E01CA"/>
    <w:rsid w:val="00102DD1"/>
    <w:rsid w:val="00105736"/>
    <w:rsid w:val="00106857"/>
    <w:rsid w:val="00142C57"/>
    <w:rsid w:val="001776D4"/>
    <w:rsid w:val="001825AC"/>
    <w:rsid w:val="001830FA"/>
    <w:rsid w:val="0019155A"/>
    <w:rsid w:val="001B1F0D"/>
    <w:rsid w:val="001B4097"/>
    <w:rsid w:val="001C01A6"/>
    <w:rsid w:val="001C0D9B"/>
    <w:rsid w:val="001D37BE"/>
    <w:rsid w:val="001E4159"/>
    <w:rsid w:val="00204150"/>
    <w:rsid w:val="002043D9"/>
    <w:rsid w:val="00213A8A"/>
    <w:rsid w:val="00282C65"/>
    <w:rsid w:val="002B04A2"/>
    <w:rsid w:val="002C03A9"/>
    <w:rsid w:val="002C73C8"/>
    <w:rsid w:val="002D11D2"/>
    <w:rsid w:val="002D381D"/>
    <w:rsid w:val="002D6F64"/>
    <w:rsid w:val="002D6F93"/>
    <w:rsid w:val="002E7768"/>
    <w:rsid w:val="002F308F"/>
    <w:rsid w:val="002F5CDA"/>
    <w:rsid w:val="003038ED"/>
    <w:rsid w:val="00316B60"/>
    <w:rsid w:val="00320B92"/>
    <w:rsid w:val="00320ED4"/>
    <w:rsid w:val="00331D48"/>
    <w:rsid w:val="00343158"/>
    <w:rsid w:val="00353A26"/>
    <w:rsid w:val="00367FCD"/>
    <w:rsid w:val="00385875"/>
    <w:rsid w:val="00397F95"/>
    <w:rsid w:val="003C3BB0"/>
    <w:rsid w:val="003E260F"/>
    <w:rsid w:val="003F1AAF"/>
    <w:rsid w:val="003F3B6E"/>
    <w:rsid w:val="00400DB5"/>
    <w:rsid w:val="00401E44"/>
    <w:rsid w:val="004325EA"/>
    <w:rsid w:val="004350CB"/>
    <w:rsid w:val="00441493"/>
    <w:rsid w:val="004522F9"/>
    <w:rsid w:val="004667D8"/>
    <w:rsid w:val="004672F6"/>
    <w:rsid w:val="00467668"/>
    <w:rsid w:val="00470218"/>
    <w:rsid w:val="00471930"/>
    <w:rsid w:val="004A02A9"/>
    <w:rsid w:val="004A2711"/>
    <w:rsid w:val="004B6A86"/>
    <w:rsid w:val="004C6FBA"/>
    <w:rsid w:val="004D115D"/>
    <w:rsid w:val="004D26DA"/>
    <w:rsid w:val="004E4D07"/>
    <w:rsid w:val="004F42FB"/>
    <w:rsid w:val="004F6EC9"/>
    <w:rsid w:val="00506420"/>
    <w:rsid w:val="00514A83"/>
    <w:rsid w:val="00550B59"/>
    <w:rsid w:val="00562B29"/>
    <w:rsid w:val="005674CD"/>
    <w:rsid w:val="0058458A"/>
    <w:rsid w:val="0058706F"/>
    <w:rsid w:val="00595380"/>
    <w:rsid w:val="00595FD5"/>
    <w:rsid w:val="005B3CEF"/>
    <w:rsid w:val="005B5B16"/>
    <w:rsid w:val="005C1B20"/>
    <w:rsid w:val="005C3283"/>
    <w:rsid w:val="005C5BE5"/>
    <w:rsid w:val="005E437D"/>
    <w:rsid w:val="005E4FB3"/>
    <w:rsid w:val="005E6778"/>
    <w:rsid w:val="005F0BBD"/>
    <w:rsid w:val="005F3E68"/>
    <w:rsid w:val="00612238"/>
    <w:rsid w:val="00612B47"/>
    <w:rsid w:val="00617CCD"/>
    <w:rsid w:val="00630593"/>
    <w:rsid w:val="00630FE9"/>
    <w:rsid w:val="00643E5A"/>
    <w:rsid w:val="00671521"/>
    <w:rsid w:val="00684FD1"/>
    <w:rsid w:val="00695E22"/>
    <w:rsid w:val="006A0647"/>
    <w:rsid w:val="0070389E"/>
    <w:rsid w:val="0071016A"/>
    <w:rsid w:val="007167DA"/>
    <w:rsid w:val="00721B50"/>
    <w:rsid w:val="00745DCC"/>
    <w:rsid w:val="00754650"/>
    <w:rsid w:val="00762D8E"/>
    <w:rsid w:val="00764A73"/>
    <w:rsid w:val="0077305B"/>
    <w:rsid w:val="007767B7"/>
    <w:rsid w:val="007802CB"/>
    <w:rsid w:val="00781047"/>
    <w:rsid w:val="00785116"/>
    <w:rsid w:val="007A4D13"/>
    <w:rsid w:val="007B0608"/>
    <w:rsid w:val="007D608D"/>
    <w:rsid w:val="007F718B"/>
    <w:rsid w:val="00800AED"/>
    <w:rsid w:val="008222AF"/>
    <w:rsid w:val="008249D3"/>
    <w:rsid w:val="00826F3E"/>
    <w:rsid w:val="00830618"/>
    <w:rsid w:val="00840E4C"/>
    <w:rsid w:val="00842684"/>
    <w:rsid w:val="00844A62"/>
    <w:rsid w:val="00845433"/>
    <w:rsid w:val="008727D2"/>
    <w:rsid w:val="00877FD5"/>
    <w:rsid w:val="00893EED"/>
    <w:rsid w:val="00897A14"/>
    <w:rsid w:val="008D44AF"/>
    <w:rsid w:val="008E413C"/>
    <w:rsid w:val="008E5B73"/>
    <w:rsid w:val="008F1D20"/>
    <w:rsid w:val="008F200B"/>
    <w:rsid w:val="00921DF8"/>
    <w:rsid w:val="00927049"/>
    <w:rsid w:val="00940A6D"/>
    <w:rsid w:val="0095418E"/>
    <w:rsid w:val="00956FBE"/>
    <w:rsid w:val="009739F9"/>
    <w:rsid w:val="00994191"/>
    <w:rsid w:val="009A4B87"/>
    <w:rsid w:val="009A59A3"/>
    <w:rsid w:val="009A7882"/>
    <w:rsid w:val="009D6C6A"/>
    <w:rsid w:val="009E4802"/>
    <w:rsid w:val="009F07DD"/>
    <w:rsid w:val="009F2B4C"/>
    <w:rsid w:val="00A5692C"/>
    <w:rsid w:val="00A63858"/>
    <w:rsid w:val="00A755FF"/>
    <w:rsid w:val="00A83C08"/>
    <w:rsid w:val="00AB0976"/>
    <w:rsid w:val="00AB1005"/>
    <w:rsid w:val="00AB15DD"/>
    <w:rsid w:val="00AB3C29"/>
    <w:rsid w:val="00AB5BDE"/>
    <w:rsid w:val="00AB706C"/>
    <w:rsid w:val="00AF64F3"/>
    <w:rsid w:val="00B07011"/>
    <w:rsid w:val="00B12124"/>
    <w:rsid w:val="00B17922"/>
    <w:rsid w:val="00B26020"/>
    <w:rsid w:val="00B359BE"/>
    <w:rsid w:val="00B62A6E"/>
    <w:rsid w:val="00B85E8E"/>
    <w:rsid w:val="00BA1D2E"/>
    <w:rsid w:val="00BB0744"/>
    <w:rsid w:val="00BB364A"/>
    <w:rsid w:val="00BD5300"/>
    <w:rsid w:val="00BE3AB4"/>
    <w:rsid w:val="00C0477C"/>
    <w:rsid w:val="00C04BA1"/>
    <w:rsid w:val="00C04BAB"/>
    <w:rsid w:val="00C12693"/>
    <w:rsid w:val="00C207DC"/>
    <w:rsid w:val="00C31B35"/>
    <w:rsid w:val="00C3508F"/>
    <w:rsid w:val="00C44566"/>
    <w:rsid w:val="00C4730E"/>
    <w:rsid w:val="00C501D2"/>
    <w:rsid w:val="00C62E3D"/>
    <w:rsid w:val="00C65CD6"/>
    <w:rsid w:val="00C91DD7"/>
    <w:rsid w:val="00CB0C73"/>
    <w:rsid w:val="00CB227F"/>
    <w:rsid w:val="00CB4252"/>
    <w:rsid w:val="00D01244"/>
    <w:rsid w:val="00D03980"/>
    <w:rsid w:val="00D03D8D"/>
    <w:rsid w:val="00D24D51"/>
    <w:rsid w:val="00D33014"/>
    <w:rsid w:val="00D47132"/>
    <w:rsid w:val="00D50274"/>
    <w:rsid w:val="00D61D20"/>
    <w:rsid w:val="00D66497"/>
    <w:rsid w:val="00D67C5F"/>
    <w:rsid w:val="00D74718"/>
    <w:rsid w:val="00D972E1"/>
    <w:rsid w:val="00DC7AEE"/>
    <w:rsid w:val="00DD5A3C"/>
    <w:rsid w:val="00DD5B73"/>
    <w:rsid w:val="00DE6C08"/>
    <w:rsid w:val="00E2704E"/>
    <w:rsid w:val="00E408E5"/>
    <w:rsid w:val="00E51475"/>
    <w:rsid w:val="00E55E76"/>
    <w:rsid w:val="00E85BD3"/>
    <w:rsid w:val="00EF1AF7"/>
    <w:rsid w:val="00EF1B38"/>
    <w:rsid w:val="00EF4A0C"/>
    <w:rsid w:val="00F00B0E"/>
    <w:rsid w:val="00F06AD6"/>
    <w:rsid w:val="00F251EC"/>
    <w:rsid w:val="00F27CC1"/>
    <w:rsid w:val="00F52184"/>
    <w:rsid w:val="00F72ABD"/>
    <w:rsid w:val="00F767DA"/>
    <w:rsid w:val="00F77455"/>
    <w:rsid w:val="00FA75F5"/>
    <w:rsid w:val="00FC273D"/>
    <w:rsid w:val="00FC2C16"/>
    <w:rsid w:val="00FC62EC"/>
    <w:rsid w:val="00FC687F"/>
    <w:rsid w:val="00FD672C"/>
    <w:rsid w:val="00FE4737"/>
    <w:rsid w:val="00FF13AF"/>
    <w:rsid w:val="00FF4483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06DC0"/>
  <w15:docId w15:val="{66902758-68E9-E24B-BEA4-5C32AC79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C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D8E"/>
    <w:pPr>
      <w:ind w:left="720"/>
      <w:contextualSpacing/>
    </w:pPr>
  </w:style>
  <w:style w:type="paragraph" w:customStyle="1" w:styleId="Default">
    <w:name w:val="Default"/>
    <w:rsid w:val="00B07011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3BB0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3BB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F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F0D"/>
  </w:style>
  <w:style w:type="character" w:styleId="PageNumber">
    <w:name w:val="page number"/>
    <w:basedOn w:val="DefaultParagraphFont"/>
    <w:uiPriority w:val="99"/>
    <w:semiHidden/>
    <w:unhideWhenUsed/>
    <w:rsid w:val="001B1F0D"/>
  </w:style>
  <w:style w:type="character" w:styleId="FollowedHyperlink">
    <w:name w:val="FollowedHyperlink"/>
    <w:basedOn w:val="DefaultParagraphFont"/>
    <w:uiPriority w:val="99"/>
    <w:semiHidden/>
    <w:unhideWhenUsed/>
    <w:rsid w:val="00F00B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40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ident@womensoaring.org" TargetMode="External"/><Relationship Id="rId18" Type="http://schemas.openxmlformats.org/officeDocument/2006/relationships/hyperlink" Target="mailto:heinrich.beutel@gmx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ident@womensoaring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eule@ulrikefranz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ebersberg.de" TargetMode="External"/><Relationship Id="rId20" Type="http://schemas.openxmlformats.org/officeDocument/2006/relationships/hyperlink" Target="mailto:treasurer@womensoari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le@ulrikefranz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mensoaring.org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president@womensoaring.org" TargetMode="External"/><Relationship Id="rId19" Type="http://schemas.openxmlformats.org/officeDocument/2006/relationships/hyperlink" Target="mailto:lyndaleelaber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bersberg.de" TargetMode="External"/><Relationship Id="rId14" Type="http://schemas.openxmlformats.org/officeDocument/2006/relationships/hyperlink" Target="https://womensoaring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3F3CB-D4CB-D74F-A93F-FF747CB4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te Kaden</cp:lastModifiedBy>
  <cp:revision>2</cp:revision>
  <cp:lastPrinted>2023-02-22T04:38:00Z</cp:lastPrinted>
  <dcterms:created xsi:type="dcterms:W3CDTF">2023-04-18T00:26:00Z</dcterms:created>
  <dcterms:modified xsi:type="dcterms:W3CDTF">2023-04-18T00:26:00Z</dcterms:modified>
</cp:coreProperties>
</file>